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62B8" w14:textId="74B957BA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C4D5B">
        <w:rPr>
          <w:rFonts w:ascii="Calibri Light" w:eastAsiaTheme="minorHAnsi" w:hAnsi="Calibri Light" w:cs="Calibri Light"/>
          <w:b/>
          <w:color w:val="2F5496"/>
          <w:sz w:val="32"/>
          <w:szCs w:val="32"/>
        </w:rPr>
        <w:t xml:space="preserve">Formulario de Solicitud de Acceso a la Información Pública </w:t>
      </w:r>
      <w:r w:rsidRPr="00CC4D5B">
        <w:rPr>
          <w:rFonts w:ascii="Calibri Light" w:eastAsiaTheme="minorHAnsi" w:hAnsi="Calibri Light" w:cs="Calibri Light"/>
          <w:b/>
          <w:color w:val="2F5496"/>
          <w:sz w:val="28"/>
          <w:szCs w:val="32"/>
        </w:rPr>
        <w:t>(</w:t>
      </w:r>
      <w:r w:rsidRPr="00CC4D5B">
        <w:rPr>
          <w:rFonts w:ascii="Calibri Light" w:eastAsiaTheme="minorHAnsi" w:hAnsi="Calibri Light" w:cs="Calibri Light"/>
          <w:b/>
          <w:color w:val="2F5496"/>
          <w:sz w:val="28"/>
          <w:szCs w:val="32"/>
        </w:rPr>
        <w:t>GADPRP</w:t>
      </w:r>
      <w:r w:rsidRPr="00CC4D5B">
        <w:rPr>
          <w:rFonts w:ascii="Calibri Light" w:eastAsiaTheme="minorHAnsi" w:hAnsi="Calibri Light" w:cs="Calibri Light"/>
          <w:b/>
          <w:color w:val="2F5496"/>
          <w:sz w:val="28"/>
          <w:szCs w:val="32"/>
        </w:rPr>
        <w:t xml:space="preserve">) </w:t>
      </w:r>
    </w:p>
    <w:p w14:paraId="701AE3EA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Times New Roman" w:eastAsiaTheme="minorHAnsi" w:hAnsi="Times New Roman" w:cs="Times New Roman"/>
          <w:color w:val="000000"/>
        </w:rPr>
        <w:t xml:space="preserve">Por favor, complete la siguiente información antes de entregar </w:t>
      </w:r>
    </w:p>
    <w:p w14:paraId="52A67541" w14:textId="77777777" w:rsidR="00CC4D5B" w:rsidRPr="00CC4D5B" w:rsidRDefault="00CC4D5B" w:rsidP="00CC4D5B">
      <w:pPr>
        <w:widowControl/>
        <w:adjustRightInd w:val="0"/>
        <w:rPr>
          <w:rFonts w:ascii="Calibri Light" w:eastAsiaTheme="minorHAnsi" w:hAnsi="Calibri Light" w:cs="Calibri Light"/>
          <w:color w:val="B35E06"/>
          <w:sz w:val="26"/>
          <w:szCs w:val="26"/>
        </w:rPr>
      </w:pPr>
    </w:p>
    <w:p w14:paraId="56ED1228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Calibri Light" w:eastAsiaTheme="minorHAnsi" w:hAnsi="Calibri Light" w:cs="Calibri Light"/>
          <w:color w:val="B35E06"/>
          <w:sz w:val="26"/>
          <w:szCs w:val="26"/>
        </w:rPr>
        <w:t xml:space="preserve">Datos de la entidad: </w:t>
      </w:r>
    </w:p>
    <w:p w14:paraId="5FDE76AD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747BA522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Fecha:</w:t>
      </w:r>
    </w:p>
    <w:p w14:paraId="467B04D5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_______________________________</w:t>
      </w:r>
    </w:p>
    <w:p w14:paraId="461AD441" w14:textId="2CE8D1FE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0E4D9EC1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Institución requerida:</w:t>
      </w:r>
    </w:p>
    <w:p w14:paraId="52CFFD1F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_______________________________</w:t>
      </w:r>
    </w:p>
    <w:p w14:paraId="60DDADC9" w14:textId="5DE9010A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3360E8A3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Ciudad:</w:t>
      </w:r>
    </w:p>
    <w:p w14:paraId="7A8A7D5E" w14:textId="1348D15D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</w:t>
      </w:r>
      <w:r>
        <w:rPr>
          <w:rFonts w:ascii="Times New Roman" w:eastAsiaTheme="minorHAnsi" w:hAnsi="Times New Roman" w:cs="Times New Roman"/>
          <w:color w:val="000000"/>
        </w:rPr>
        <w:t>_______________________________</w:t>
      </w:r>
    </w:p>
    <w:p w14:paraId="2F4EE77C" w14:textId="13DBE595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0113413D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Calibri Light" w:eastAsiaTheme="minorHAnsi" w:hAnsi="Calibri Light" w:cs="Calibri Light"/>
          <w:color w:val="B35E06"/>
          <w:sz w:val="26"/>
          <w:szCs w:val="26"/>
        </w:rPr>
        <w:t xml:space="preserve">Persona solicitante de información pública: </w:t>
      </w:r>
    </w:p>
    <w:p w14:paraId="5ABA75AF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3E41A114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 xml:space="preserve">Nombre(s): _________________________________________________________________ </w:t>
      </w:r>
    </w:p>
    <w:p w14:paraId="76CD4DC9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3D2E09D6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Apellido(s): _________________________________________________________________</w:t>
      </w:r>
    </w:p>
    <w:p w14:paraId="2A3C2D49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61A21B7D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Correo Electrónico:</w:t>
      </w:r>
    </w:p>
    <w:p w14:paraId="047EE71C" w14:textId="52ECB2A5" w:rsid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</w:t>
      </w:r>
      <w:r>
        <w:rPr>
          <w:rFonts w:ascii="Times New Roman" w:eastAsiaTheme="minorHAnsi" w:hAnsi="Times New Roman" w:cs="Times New Roman"/>
          <w:color w:val="000000"/>
        </w:rPr>
        <w:t>_______________________________</w:t>
      </w:r>
    </w:p>
    <w:p w14:paraId="5D8E530F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1374DB11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Teléfono:</w:t>
      </w:r>
    </w:p>
    <w:p w14:paraId="24AC6C04" w14:textId="1A119734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</w:t>
      </w:r>
      <w:r>
        <w:rPr>
          <w:rFonts w:ascii="Times New Roman" w:eastAsiaTheme="minorHAnsi" w:hAnsi="Times New Roman" w:cs="Times New Roman"/>
          <w:color w:val="000000"/>
        </w:rPr>
        <w:t>_______________________________</w:t>
      </w:r>
    </w:p>
    <w:p w14:paraId="13BA6084" w14:textId="3C85A248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70155AAD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Calibri Light" w:eastAsiaTheme="minorHAnsi" w:hAnsi="Calibri Light" w:cs="Calibri Light"/>
          <w:color w:val="B35E06"/>
          <w:sz w:val="26"/>
          <w:szCs w:val="26"/>
        </w:rPr>
        <w:t xml:space="preserve">Género:  </w:t>
      </w:r>
    </w:p>
    <w:p w14:paraId="7E449DEC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</w:p>
    <w:p w14:paraId="296B6956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Masculino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  </w:t>
      </w:r>
    </w:p>
    <w:p w14:paraId="18B4D2CC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emenino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 </w:t>
      </w:r>
    </w:p>
    <w:p w14:paraId="6C07ABAE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LGBTIQ+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</w:t>
      </w:r>
    </w:p>
    <w:p w14:paraId="7D522EAA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>Otro: ______________________</w:t>
      </w:r>
    </w:p>
    <w:p w14:paraId="54D524B8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0FEE9584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Calibri Light" w:eastAsiaTheme="minorHAnsi" w:hAnsi="Calibri Light" w:cs="Calibri Light"/>
          <w:color w:val="B35E06"/>
          <w:sz w:val="26"/>
          <w:szCs w:val="26"/>
        </w:rPr>
        <w:t xml:space="preserve">Autoidentificación cultural:  </w:t>
      </w:r>
    </w:p>
    <w:p w14:paraId="4EEAA74B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1B20C6E2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Mestiza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                                  </w:t>
      </w:r>
    </w:p>
    <w:p w14:paraId="537A8F63" w14:textId="7F481F6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Pueblo </w:t>
      </w:r>
      <w:r w:rsidRPr="00CC4D5B">
        <w:rPr>
          <w:rFonts w:ascii="Times New Roman" w:eastAsiaTheme="minorHAnsi" w:hAnsi="Times New Roman" w:cs="Times New Roman"/>
          <w:i/>
          <w:iCs/>
          <w:color w:val="000000"/>
        </w:rPr>
        <w:t>montubio</w:t>
      </w: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        </w:t>
      </w:r>
    </w:p>
    <w:p w14:paraId="1FDBA727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Pueblo o nacionalidad indígena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</w:t>
      </w:r>
    </w:p>
    <w:p w14:paraId="48A84302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Pueblo afrodescendiente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 </w:t>
      </w:r>
    </w:p>
    <w:p w14:paraId="7A1F7445" w14:textId="77777777" w:rsid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  <w:lang w:val="en-US"/>
        </w:rPr>
      </w:pPr>
      <w:r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Blanca </w:t>
      </w:r>
      <w:proofErr w:type="gramStart"/>
      <w:r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(  )</w:t>
      </w:r>
      <w:proofErr w:type="gramEnd"/>
      <w:r>
        <w:rPr>
          <w:rFonts w:ascii="Times New Roman" w:eastAsiaTheme="minorHAnsi" w:hAnsi="Times New Roman" w:cs="Times New Roman"/>
          <w:i/>
          <w:iCs/>
          <w:color w:val="000000"/>
          <w:lang w:val="en-US"/>
        </w:rPr>
        <w:t xml:space="preserve">                            </w:t>
      </w:r>
    </w:p>
    <w:p w14:paraId="75C9C165" w14:textId="4CF9FCA6" w:rsidR="009E4CAA" w:rsidRDefault="00CC4D5B" w:rsidP="00CC4D5B">
      <w:pPr>
        <w:rPr>
          <w:rFonts w:ascii="Times New Roman" w:eastAsiaTheme="minorHAnsi" w:hAnsi="Times New Roman" w:cs="Times New Roman"/>
          <w:i/>
          <w:iCs/>
          <w:color w:val="000000"/>
          <w:lang w:val="en-US"/>
        </w:rPr>
      </w:pPr>
      <w:r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Otro: __________________________</w:t>
      </w:r>
    </w:p>
    <w:p w14:paraId="5A62C72A" w14:textId="7ABBA36C" w:rsidR="00CC4D5B" w:rsidRDefault="00CC4D5B" w:rsidP="00CC4D5B">
      <w:pPr>
        <w:rPr>
          <w:rFonts w:ascii="Times New Roman" w:eastAsiaTheme="minorHAnsi" w:hAnsi="Times New Roman" w:cs="Times New Roman"/>
          <w:i/>
          <w:iCs/>
          <w:color w:val="000000"/>
          <w:lang w:val="en-US"/>
        </w:rPr>
      </w:pPr>
    </w:p>
    <w:p w14:paraId="1C705F4F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Calibri Light" w:eastAsiaTheme="minorHAnsi" w:hAnsi="Calibri Light" w:cs="Calibri Light"/>
          <w:color w:val="B35E06"/>
          <w:sz w:val="26"/>
          <w:szCs w:val="26"/>
        </w:rPr>
        <w:t xml:space="preserve">Solicitud de información pública: </w:t>
      </w:r>
    </w:p>
    <w:p w14:paraId="1E050B87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Escriba con detalle la información que necesita que la institución le entregue.</w:t>
      </w:r>
    </w:p>
    <w:p w14:paraId="42980BDD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5E0C049C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_______________________________</w:t>
      </w:r>
    </w:p>
    <w:p w14:paraId="0D0EA952" w14:textId="1E5C6A9F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068273BA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_______________________________</w:t>
      </w:r>
    </w:p>
    <w:p w14:paraId="559E5E3E" w14:textId="4C9F22FA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01FF462D" w14:textId="1C31B06C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bookmarkStart w:id="0" w:name="_GoBack"/>
      <w:bookmarkEnd w:id="0"/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____________________________</w:t>
      </w:r>
    </w:p>
    <w:p w14:paraId="1785C32A" w14:textId="28BCEC29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019CDBE2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lastRenderedPageBreak/>
        <w:t>_____________________________________________________________________________</w:t>
      </w:r>
    </w:p>
    <w:p w14:paraId="59961484" w14:textId="67831D32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621FF964" w14:textId="6C9395D6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</w:t>
      </w:r>
      <w:r>
        <w:rPr>
          <w:rFonts w:ascii="Times New Roman" w:eastAsiaTheme="minorHAnsi" w:hAnsi="Times New Roman" w:cs="Times New Roman"/>
          <w:color w:val="000000"/>
        </w:rPr>
        <w:t>_______________________________</w:t>
      </w:r>
    </w:p>
    <w:p w14:paraId="7FAF6F6E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0852C3B4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_____________________________________________________________________________</w:t>
      </w:r>
    </w:p>
    <w:p w14:paraId="7C11AD51" w14:textId="62E063C9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4D32FC2E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Calibri Light" w:eastAsiaTheme="minorHAnsi" w:hAnsi="Calibri Light" w:cs="Calibri Light"/>
          <w:color w:val="B35E06"/>
          <w:sz w:val="26"/>
          <w:szCs w:val="26"/>
        </w:rPr>
        <w:t xml:space="preserve">Formato de recepción de la información solicitada: </w:t>
      </w:r>
    </w:p>
    <w:p w14:paraId="38013F03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Seleccione el formato por el que ingresó la solicitud a la institución requerida:</w:t>
      </w:r>
    </w:p>
    <w:p w14:paraId="22DB28D0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</w:p>
    <w:p w14:paraId="4CB97B6B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ormulario web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</w:t>
      </w:r>
    </w:p>
    <w:p w14:paraId="02C09922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ísico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      </w:t>
      </w:r>
    </w:p>
    <w:p w14:paraId="31BF57FD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Correo electrónico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</w:p>
    <w:p w14:paraId="149F45F4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>Otro: _______________________</w:t>
      </w:r>
    </w:p>
    <w:p w14:paraId="0F91401D" w14:textId="5E3F0A40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52555EAB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Calibri Light" w:eastAsiaTheme="minorHAnsi" w:hAnsi="Calibri Light" w:cs="Calibri Light"/>
          <w:color w:val="B35E06"/>
          <w:sz w:val="26"/>
          <w:szCs w:val="26"/>
        </w:rPr>
        <w:t xml:space="preserve">Formato de entrega de la información: </w:t>
      </w:r>
    </w:p>
    <w:p w14:paraId="301DA090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CC4D5B">
        <w:rPr>
          <w:rFonts w:ascii="Times New Roman" w:eastAsiaTheme="minorHAnsi" w:hAnsi="Times New Roman" w:cs="Times New Roman"/>
          <w:color w:val="000000"/>
        </w:rPr>
        <w:t>Seleccione el formato en el que desea recibir la información:</w:t>
      </w:r>
    </w:p>
    <w:p w14:paraId="7BA57100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14ED1227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b/>
          <w:bCs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b/>
          <w:bCs/>
          <w:i/>
          <w:iCs/>
          <w:color w:val="000000"/>
        </w:rPr>
        <w:t>Físico en la institución:</w:t>
      </w:r>
    </w:p>
    <w:p w14:paraId="65DE0D1A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ormato físico: copia en papel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</w:t>
      </w:r>
    </w:p>
    <w:p w14:paraId="12A97B5C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ormato físico: CD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</w:p>
    <w:p w14:paraId="0AEE34E4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</w:p>
    <w:p w14:paraId="6F6FD8B4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b/>
          <w:bCs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b/>
          <w:bCs/>
          <w:i/>
          <w:iCs/>
          <w:color w:val="000000"/>
        </w:rPr>
        <w:t>Correo electrónico:</w:t>
      </w:r>
    </w:p>
    <w:p w14:paraId="30D97557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ormato electrónico: Excel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</w:p>
    <w:p w14:paraId="21775F80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ormato electrónico: PDF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</w:p>
    <w:p w14:paraId="7B97839E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ormato electrónico: Word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</w:p>
    <w:p w14:paraId="7EA14798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Formato electrónico: CSV </w:t>
      </w:r>
      <w:proofErr w:type="gramStart"/>
      <w:r w:rsidRPr="00CC4D5B">
        <w:rPr>
          <w:rFonts w:ascii="Times New Roman" w:eastAsiaTheme="minorHAnsi" w:hAnsi="Times New Roman" w:cs="Times New Roman"/>
          <w:i/>
          <w:iCs/>
          <w:color w:val="000000"/>
        </w:rPr>
        <w:t>(  )</w:t>
      </w:r>
      <w:proofErr w:type="gramEnd"/>
    </w:p>
    <w:p w14:paraId="0C449486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</w:t>
      </w:r>
    </w:p>
    <w:p w14:paraId="3E02875C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 xml:space="preserve"> </w:t>
      </w:r>
    </w:p>
    <w:p w14:paraId="020FB47C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</w:p>
    <w:p w14:paraId="2F8BA747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>______________________________________________________________</w:t>
      </w:r>
    </w:p>
    <w:p w14:paraId="1B9D2B69" w14:textId="77777777" w:rsidR="00CC4D5B" w:rsidRPr="00CC4D5B" w:rsidRDefault="00CC4D5B" w:rsidP="00CC4D5B">
      <w:pPr>
        <w:widowControl/>
        <w:adjustRightInd w:val="0"/>
        <w:rPr>
          <w:rFonts w:ascii="Times New Roman" w:eastAsiaTheme="minorHAnsi" w:hAnsi="Times New Roman" w:cs="Times New Roman"/>
          <w:i/>
          <w:iCs/>
          <w:color w:val="000000"/>
        </w:rPr>
      </w:pPr>
      <w:r w:rsidRPr="00CC4D5B">
        <w:rPr>
          <w:rFonts w:ascii="Times New Roman" w:eastAsiaTheme="minorHAnsi" w:hAnsi="Times New Roman" w:cs="Times New Roman"/>
          <w:i/>
          <w:iCs/>
          <w:color w:val="000000"/>
        </w:rPr>
        <w:t>Firma de la persona solicitante de información pública</w:t>
      </w:r>
    </w:p>
    <w:p w14:paraId="2A15718D" w14:textId="77777777" w:rsidR="00CC4D5B" w:rsidRPr="00FC389C" w:rsidRDefault="00CC4D5B" w:rsidP="00CC4D5B">
      <w:pPr>
        <w:rPr>
          <w:rFonts w:ascii="Arial" w:hAnsi="Arial" w:cs="Arial"/>
          <w:b/>
          <w:sz w:val="32"/>
          <w:szCs w:val="24"/>
        </w:rPr>
      </w:pPr>
    </w:p>
    <w:sectPr w:rsidR="00CC4D5B" w:rsidRPr="00FC389C" w:rsidSect="00105AA2">
      <w:headerReference w:type="default" r:id="rId8"/>
      <w:footerReference w:type="default" r:id="rId9"/>
      <w:pgSz w:w="11906" w:h="16838" w:code="9"/>
      <w:pgMar w:top="0" w:right="1460" w:bottom="280" w:left="168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1FC8" w14:textId="77777777" w:rsidR="00E32E62" w:rsidRDefault="00E32E62">
      <w:r>
        <w:separator/>
      </w:r>
    </w:p>
  </w:endnote>
  <w:endnote w:type="continuationSeparator" w:id="0">
    <w:p w14:paraId="06D8A338" w14:textId="77777777" w:rsidR="00E32E62" w:rsidRDefault="00E3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115E" w14:textId="77777777" w:rsidR="005B6575" w:rsidRDefault="005B657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AF3BFAC" wp14:editId="440CE8F3">
          <wp:simplePos x="0" y="0"/>
          <wp:positionH relativeFrom="margin">
            <wp:posOffset>-581025</wp:posOffset>
          </wp:positionH>
          <wp:positionV relativeFrom="paragraph">
            <wp:posOffset>99060</wp:posOffset>
          </wp:positionV>
          <wp:extent cx="2898664" cy="510363"/>
          <wp:effectExtent l="0" t="0" r="0" b="444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664" cy="51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710D" w14:textId="77777777" w:rsidR="00E32E62" w:rsidRDefault="00E32E62">
      <w:r>
        <w:separator/>
      </w:r>
    </w:p>
  </w:footnote>
  <w:footnote w:type="continuationSeparator" w:id="0">
    <w:p w14:paraId="0CF40B3A" w14:textId="77777777" w:rsidR="00E32E62" w:rsidRDefault="00E3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4F69" w14:textId="77777777" w:rsidR="005B6575" w:rsidRDefault="005B6575">
    <w:pPr>
      <w:pStyle w:val="Encabezado"/>
      <w:rPr>
        <w:noProof/>
        <w:lang w:eastAsia="es-EC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F7C71A" wp14:editId="779E3211">
          <wp:simplePos x="0" y="0"/>
          <wp:positionH relativeFrom="page">
            <wp:posOffset>-285750</wp:posOffset>
          </wp:positionH>
          <wp:positionV relativeFrom="paragraph">
            <wp:posOffset>-504825</wp:posOffset>
          </wp:positionV>
          <wp:extent cx="7991475" cy="10720705"/>
          <wp:effectExtent l="0" t="0" r="9525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B78DD" w14:textId="77777777" w:rsidR="005B6575" w:rsidRDefault="005B6575">
    <w:pPr>
      <w:pStyle w:val="Encabezado"/>
      <w:rPr>
        <w:noProof/>
        <w:lang w:eastAsia="es-EC"/>
      </w:rPr>
    </w:pPr>
  </w:p>
  <w:p w14:paraId="33F88ABB" w14:textId="77777777" w:rsidR="005B6575" w:rsidRDefault="005B6575">
    <w:pPr>
      <w:pStyle w:val="Encabezado"/>
      <w:rPr>
        <w:noProof/>
        <w:lang w:eastAsia="es-EC"/>
      </w:rPr>
    </w:pPr>
  </w:p>
  <w:p w14:paraId="60EEF69B" w14:textId="77777777" w:rsidR="005B6575" w:rsidRDefault="005B6575">
    <w:pPr>
      <w:pStyle w:val="Encabezado"/>
      <w:rPr>
        <w:noProof/>
        <w:lang w:eastAsia="es-EC"/>
      </w:rPr>
    </w:pPr>
  </w:p>
  <w:p w14:paraId="4A778DDF" w14:textId="77777777" w:rsidR="005B6575" w:rsidRDefault="005B6575">
    <w:pPr>
      <w:pStyle w:val="Encabezado"/>
      <w:rPr>
        <w:noProof/>
        <w:lang w:eastAsia="es-EC"/>
      </w:rPr>
    </w:pPr>
  </w:p>
  <w:p w14:paraId="678A7DA0" w14:textId="77777777" w:rsidR="005B6575" w:rsidRDefault="005B65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9E1"/>
    <w:multiLevelType w:val="hybridMultilevel"/>
    <w:tmpl w:val="3E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E14"/>
    <w:multiLevelType w:val="hybridMultilevel"/>
    <w:tmpl w:val="12187810"/>
    <w:lvl w:ilvl="0" w:tplc="43E654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706"/>
    <w:multiLevelType w:val="hybridMultilevel"/>
    <w:tmpl w:val="2FD204EE"/>
    <w:lvl w:ilvl="0" w:tplc="B9DCB3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AC3"/>
    <w:multiLevelType w:val="multilevel"/>
    <w:tmpl w:val="58366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11138"/>
    <w:multiLevelType w:val="hybridMultilevel"/>
    <w:tmpl w:val="890617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5B78"/>
    <w:multiLevelType w:val="hybridMultilevel"/>
    <w:tmpl w:val="BE82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8E9"/>
    <w:multiLevelType w:val="hybridMultilevel"/>
    <w:tmpl w:val="2B24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6E2C"/>
    <w:multiLevelType w:val="hybridMultilevel"/>
    <w:tmpl w:val="F76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2F77"/>
    <w:multiLevelType w:val="hybridMultilevel"/>
    <w:tmpl w:val="44F8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C0976"/>
    <w:multiLevelType w:val="hybridMultilevel"/>
    <w:tmpl w:val="F83E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58FC"/>
    <w:multiLevelType w:val="multilevel"/>
    <w:tmpl w:val="253A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974BF"/>
    <w:multiLevelType w:val="hybridMultilevel"/>
    <w:tmpl w:val="4EB28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428"/>
    <w:multiLevelType w:val="hybridMultilevel"/>
    <w:tmpl w:val="7274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4D40"/>
    <w:multiLevelType w:val="multilevel"/>
    <w:tmpl w:val="A8B6EC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0A21"/>
    <w:multiLevelType w:val="hybridMultilevel"/>
    <w:tmpl w:val="890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F1C20"/>
    <w:multiLevelType w:val="hybridMultilevel"/>
    <w:tmpl w:val="639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152"/>
    <w:multiLevelType w:val="hybridMultilevel"/>
    <w:tmpl w:val="4EB28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0BE9"/>
    <w:multiLevelType w:val="hybridMultilevel"/>
    <w:tmpl w:val="4EB28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0115"/>
    <w:multiLevelType w:val="hybridMultilevel"/>
    <w:tmpl w:val="FD3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324"/>
    <w:multiLevelType w:val="multilevel"/>
    <w:tmpl w:val="1B12E0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3936BC"/>
    <w:multiLevelType w:val="hybridMultilevel"/>
    <w:tmpl w:val="FA2E4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0249"/>
    <w:multiLevelType w:val="hybridMultilevel"/>
    <w:tmpl w:val="365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7084F"/>
    <w:multiLevelType w:val="multilevel"/>
    <w:tmpl w:val="F222B1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0470E4"/>
    <w:multiLevelType w:val="hybridMultilevel"/>
    <w:tmpl w:val="4EB28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6644"/>
    <w:multiLevelType w:val="hybridMultilevel"/>
    <w:tmpl w:val="4EB28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C4643"/>
    <w:multiLevelType w:val="hybridMultilevel"/>
    <w:tmpl w:val="CB6805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0A2"/>
    <w:multiLevelType w:val="multilevel"/>
    <w:tmpl w:val="D60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3486A"/>
    <w:multiLevelType w:val="hybridMultilevel"/>
    <w:tmpl w:val="C23AC8F0"/>
    <w:lvl w:ilvl="0" w:tplc="03FE748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56353"/>
    <w:multiLevelType w:val="hybridMultilevel"/>
    <w:tmpl w:val="51A20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52E5"/>
    <w:multiLevelType w:val="hybridMultilevel"/>
    <w:tmpl w:val="C4602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B5EE2"/>
    <w:multiLevelType w:val="hybridMultilevel"/>
    <w:tmpl w:val="4FFA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6937"/>
    <w:multiLevelType w:val="hybridMultilevel"/>
    <w:tmpl w:val="67A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148A0"/>
    <w:multiLevelType w:val="hybridMultilevel"/>
    <w:tmpl w:val="E16A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B5A83"/>
    <w:multiLevelType w:val="multilevel"/>
    <w:tmpl w:val="34B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76276"/>
    <w:multiLevelType w:val="hybridMultilevel"/>
    <w:tmpl w:val="4FFA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3354"/>
    <w:multiLevelType w:val="hybridMultilevel"/>
    <w:tmpl w:val="90A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4"/>
  </w:num>
  <w:num w:numId="8">
    <w:abstractNumId w:val="1"/>
  </w:num>
  <w:num w:numId="9">
    <w:abstractNumId w:val="0"/>
  </w:num>
  <w:num w:numId="10">
    <w:abstractNumId w:val="21"/>
  </w:num>
  <w:num w:numId="11">
    <w:abstractNumId w:val="15"/>
  </w:num>
  <w:num w:numId="12">
    <w:abstractNumId w:val="14"/>
  </w:num>
  <w:num w:numId="13">
    <w:abstractNumId w:val="35"/>
  </w:num>
  <w:num w:numId="14">
    <w:abstractNumId w:val="29"/>
  </w:num>
  <w:num w:numId="15">
    <w:abstractNumId w:val="8"/>
  </w:num>
  <w:num w:numId="16">
    <w:abstractNumId w:val="2"/>
  </w:num>
  <w:num w:numId="17">
    <w:abstractNumId w:val="18"/>
  </w:num>
  <w:num w:numId="18">
    <w:abstractNumId w:val="26"/>
  </w:num>
  <w:num w:numId="19">
    <w:abstractNumId w:val="33"/>
  </w:num>
  <w:num w:numId="20">
    <w:abstractNumId w:val="7"/>
  </w:num>
  <w:num w:numId="21">
    <w:abstractNumId w:val="16"/>
  </w:num>
  <w:num w:numId="22">
    <w:abstractNumId w:val="23"/>
  </w:num>
  <w:num w:numId="23">
    <w:abstractNumId w:val="24"/>
  </w:num>
  <w:num w:numId="24">
    <w:abstractNumId w:val="10"/>
  </w:num>
  <w:num w:numId="25">
    <w:abstractNumId w:val="28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9"/>
  </w:num>
  <w:num w:numId="31">
    <w:abstractNumId w:val="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3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D"/>
    <w:rsid w:val="0000134D"/>
    <w:rsid w:val="00002B3D"/>
    <w:rsid w:val="00002BC9"/>
    <w:rsid w:val="00003CC1"/>
    <w:rsid w:val="00004213"/>
    <w:rsid w:val="00005E72"/>
    <w:rsid w:val="00006753"/>
    <w:rsid w:val="000068A0"/>
    <w:rsid w:val="00006D07"/>
    <w:rsid w:val="00007D9B"/>
    <w:rsid w:val="000132A8"/>
    <w:rsid w:val="00015032"/>
    <w:rsid w:val="00015BF2"/>
    <w:rsid w:val="00015E5C"/>
    <w:rsid w:val="00016768"/>
    <w:rsid w:val="000167A4"/>
    <w:rsid w:val="000200BA"/>
    <w:rsid w:val="00020751"/>
    <w:rsid w:val="0002227B"/>
    <w:rsid w:val="00023FAC"/>
    <w:rsid w:val="0002435A"/>
    <w:rsid w:val="00024614"/>
    <w:rsid w:val="00025952"/>
    <w:rsid w:val="000260CC"/>
    <w:rsid w:val="00026D2B"/>
    <w:rsid w:val="00027BAB"/>
    <w:rsid w:val="0003051C"/>
    <w:rsid w:val="000306E6"/>
    <w:rsid w:val="000318AF"/>
    <w:rsid w:val="00032118"/>
    <w:rsid w:val="0003243E"/>
    <w:rsid w:val="000339CA"/>
    <w:rsid w:val="00033CBB"/>
    <w:rsid w:val="000350A2"/>
    <w:rsid w:val="000350E0"/>
    <w:rsid w:val="0003689B"/>
    <w:rsid w:val="00036BE7"/>
    <w:rsid w:val="0003736E"/>
    <w:rsid w:val="0003791D"/>
    <w:rsid w:val="00037EE0"/>
    <w:rsid w:val="00040757"/>
    <w:rsid w:val="000407BB"/>
    <w:rsid w:val="000410A0"/>
    <w:rsid w:val="000412E7"/>
    <w:rsid w:val="0004162C"/>
    <w:rsid w:val="000421F6"/>
    <w:rsid w:val="00042400"/>
    <w:rsid w:val="000457ED"/>
    <w:rsid w:val="00045D90"/>
    <w:rsid w:val="00047C34"/>
    <w:rsid w:val="00053574"/>
    <w:rsid w:val="00053E83"/>
    <w:rsid w:val="00055F0D"/>
    <w:rsid w:val="00060098"/>
    <w:rsid w:val="000624D6"/>
    <w:rsid w:val="00062D03"/>
    <w:rsid w:val="00063FDF"/>
    <w:rsid w:val="000644A4"/>
    <w:rsid w:val="0006464F"/>
    <w:rsid w:val="000656B4"/>
    <w:rsid w:val="00065C12"/>
    <w:rsid w:val="00066265"/>
    <w:rsid w:val="00067E4E"/>
    <w:rsid w:val="00071EF2"/>
    <w:rsid w:val="000729B8"/>
    <w:rsid w:val="00072A29"/>
    <w:rsid w:val="00077179"/>
    <w:rsid w:val="00077A37"/>
    <w:rsid w:val="00077D1E"/>
    <w:rsid w:val="000809FD"/>
    <w:rsid w:val="00080BA7"/>
    <w:rsid w:val="000825BC"/>
    <w:rsid w:val="00082BF0"/>
    <w:rsid w:val="00083CEE"/>
    <w:rsid w:val="00085895"/>
    <w:rsid w:val="000859BA"/>
    <w:rsid w:val="00085E3E"/>
    <w:rsid w:val="00086382"/>
    <w:rsid w:val="00087BAD"/>
    <w:rsid w:val="000915AC"/>
    <w:rsid w:val="00092ED9"/>
    <w:rsid w:val="000936BB"/>
    <w:rsid w:val="000941DD"/>
    <w:rsid w:val="00094917"/>
    <w:rsid w:val="000969D6"/>
    <w:rsid w:val="00096EE3"/>
    <w:rsid w:val="00097149"/>
    <w:rsid w:val="000A0183"/>
    <w:rsid w:val="000A025E"/>
    <w:rsid w:val="000A070C"/>
    <w:rsid w:val="000A1E85"/>
    <w:rsid w:val="000A25A0"/>
    <w:rsid w:val="000A76E7"/>
    <w:rsid w:val="000B009A"/>
    <w:rsid w:val="000B106C"/>
    <w:rsid w:val="000B1CA2"/>
    <w:rsid w:val="000B3D2C"/>
    <w:rsid w:val="000B4A3F"/>
    <w:rsid w:val="000B649E"/>
    <w:rsid w:val="000B6890"/>
    <w:rsid w:val="000B69D0"/>
    <w:rsid w:val="000C2E37"/>
    <w:rsid w:val="000C436F"/>
    <w:rsid w:val="000C58FB"/>
    <w:rsid w:val="000C5F80"/>
    <w:rsid w:val="000C64A3"/>
    <w:rsid w:val="000C6CCE"/>
    <w:rsid w:val="000D0D5C"/>
    <w:rsid w:val="000D0F4A"/>
    <w:rsid w:val="000D3033"/>
    <w:rsid w:val="000D3F23"/>
    <w:rsid w:val="000D521E"/>
    <w:rsid w:val="000D5255"/>
    <w:rsid w:val="000D5528"/>
    <w:rsid w:val="000D6C9D"/>
    <w:rsid w:val="000D6EC0"/>
    <w:rsid w:val="000D7155"/>
    <w:rsid w:val="000E00EB"/>
    <w:rsid w:val="000E015B"/>
    <w:rsid w:val="000E0489"/>
    <w:rsid w:val="000E0CE9"/>
    <w:rsid w:val="000E13EE"/>
    <w:rsid w:val="000E4067"/>
    <w:rsid w:val="000E590E"/>
    <w:rsid w:val="000E5E8C"/>
    <w:rsid w:val="000F2A0B"/>
    <w:rsid w:val="000F3583"/>
    <w:rsid w:val="000F3A08"/>
    <w:rsid w:val="000F3B31"/>
    <w:rsid w:val="000F62FC"/>
    <w:rsid w:val="000F6AA0"/>
    <w:rsid w:val="000F7D20"/>
    <w:rsid w:val="0010130C"/>
    <w:rsid w:val="00102A1D"/>
    <w:rsid w:val="00105917"/>
    <w:rsid w:val="00105AA2"/>
    <w:rsid w:val="00106070"/>
    <w:rsid w:val="00106CD2"/>
    <w:rsid w:val="00106E16"/>
    <w:rsid w:val="00107B64"/>
    <w:rsid w:val="0011090C"/>
    <w:rsid w:val="00112E68"/>
    <w:rsid w:val="00113137"/>
    <w:rsid w:val="00113C9D"/>
    <w:rsid w:val="0011410F"/>
    <w:rsid w:val="001168E2"/>
    <w:rsid w:val="001221A2"/>
    <w:rsid w:val="00122487"/>
    <w:rsid w:val="00124042"/>
    <w:rsid w:val="00126209"/>
    <w:rsid w:val="00127A99"/>
    <w:rsid w:val="00127BF1"/>
    <w:rsid w:val="00130182"/>
    <w:rsid w:val="001301BC"/>
    <w:rsid w:val="00131637"/>
    <w:rsid w:val="001323A6"/>
    <w:rsid w:val="00132EF2"/>
    <w:rsid w:val="00136E93"/>
    <w:rsid w:val="00137A14"/>
    <w:rsid w:val="00137FBF"/>
    <w:rsid w:val="00141539"/>
    <w:rsid w:val="0014168C"/>
    <w:rsid w:val="00141A2B"/>
    <w:rsid w:val="00141B0C"/>
    <w:rsid w:val="00142767"/>
    <w:rsid w:val="00143CD2"/>
    <w:rsid w:val="001456BA"/>
    <w:rsid w:val="00146B19"/>
    <w:rsid w:val="00151DB6"/>
    <w:rsid w:val="001528C7"/>
    <w:rsid w:val="0015338D"/>
    <w:rsid w:val="001542EA"/>
    <w:rsid w:val="00154CAD"/>
    <w:rsid w:val="00154CF0"/>
    <w:rsid w:val="00155BB7"/>
    <w:rsid w:val="0015690A"/>
    <w:rsid w:val="001577BB"/>
    <w:rsid w:val="00157F08"/>
    <w:rsid w:val="00160588"/>
    <w:rsid w:val="0016201F"/>
    <w:rsid w:val="0016279F"/>
    <w:rsid w:val="0016399C"/>
    <w:rsid w:val="00165AC1"/>
    <w:rsid w:val="00167212"/>
    <w:rsid w:val="00172553"/>
    <w:rsid w:val="00174B5C"/>
    <w:rsid w:val="00174E09"/>
    <w:rsid w:val="00175F08"/>
    <w:rsid w:val="00181BDF"/>
    <w:rsid w:val="00182C22"/>
    <w:rsid w:val="00183F39"/>
    <w:rsid w:val="001843B4"/>
    <w:rsid w:val="00185955"/>
    <w:rsid w:val="00185D52"/>
    <w:rsid w:val="00186BAA"/>
    <w:rsid w:val="00187BCB"/>
    <w:rsid w:val="00187C52"/>
    <w:rsid w:val="00191EA8"/>
    <w:rsid w:val="00191F5B"/>
    <w:rsid w:val="00192AF5"/>
    <w:rsid w:val="00194B2F"/>
    <w:rsid w:val="0019648F"/>
    <w:rsid w:val="00196552"/>
    <w:rsid w:val="00196F65"/>
    <w:rsid w:val="0019703D"/>
    <w:rsid w:val="001A0E21"/>
    <w:rsid w:val="001A0FCA"/>
    <w:rsid w:val="001A1CD1"/>
    <w:rsid w:val="001A1FDA"/>
    <w:rsid w:val="001A4587"/>
    <w:rsid w:val="001A4DF1"/>
    <w:rsid w:val="001A56FF"/>
    <w:rsid w:val="001A6027"/>
    <w:rsid w:val="001A751F"/>
    <w:rsid w:val="001B03B9"/>
    <w:rsid w:val="001B09F5"/>
    <w:rsid w:val="001B0A70"/>
    <w:rsid w:val="001B12BF"/>
    <w:rsid w:val="001B1821"/>
    <w:rsid w:val="001B1EFA"/>
    <w:rsid w:val="001B27DB"/>
    <w:rsid w:val="001B2CE6"/>
    <w:rsid w:val="001B33E6"/>
    <w:rsid w:val="001B3DE5"/>
    <w:rsid w:val="001B42FD"/>
    <w:rsid w:val="001B57E3"/>
    <w:rsid w:val="001B5895"/>
    <w:rsid w:val="001B59FE"/>
    <w:rsid w:val="001B5C02"/>
    <w:rsid w:val="001B5E44"/>
    <w:rsid w:val="001B78A2"/>
    <w:rsid w:val="001C05D5"/>
    <w:rsid w:val="001C3B6B"/>
    <w:rsid w:val="001C3E5C"/>
    <w:rsid w:val="001C547A"/>
    <w:rsid w:val="001C596B"/>
    <w:rsid w:val="001C5F3F"/>
    <w:rsid w:val="001C7243"/>
    <w:rsid w:val="001D136E"/>
    <w:rsid w:val="001D4B43"/>
    <w:rsid w:val="001D5935"/>
    <w:rsid w:val="001D607B"/>
    <w:rsid w:val="001D67D3"/>
    <w:rsid w:val="001D762B"/>
    <w:rsid w:val="001E0605"/>
    <w:rsid w:val="001E1D44"/>
    <w:rsid w:val="001E1E8D"/>
    <w:rsid w:val="001E266E"/>
    <w:rsid w:val="001E2B02"/>
    <w:rsid w:val="001E40DE"/>
    <w:rsid w:val="001E54E2"/>
    <w:rsid w:val="001E54FF"/>
    <w:rsid w:val="001E60FD"/>
    <w:rsid w:val="001E6718"/>
    <w:rsid w:val="001E71BF"/>
    <w:rsid w:val="001E72B9"/>
    <w:rsid w:val="001E7B8E"/>
    <w:rsid w:val="001F134F"/>
    <w:rsid w:val="001F39A8"/>
    <w:rsid w:val="001F3D89"/>
    <w:rsid w:val="001F4CDC"/>
    <w:rsid w:val="001F4FD0"/>
    <w:rsid w:val="001F5334"/>
    <w:rsid w:val="001F59E7"/>
    <w:rsid w:val="001F6F9F"/>
    <w:rsid w:val="001F724F"/>
    <w:rsid w:val="0020252D"/>
    <w:rsid w:val="0020361C"/>
    <w:rsid w:val="00205393"/>
    <w:rsid w:val="00205DA0"/>
    <w:rsid w:val="00207FBA"/>
    <w:rsid w:val="002116AA"/>
    <w:rsid w:val="00212688"/>
    <w:rsid w:val="00215763"/>
    <w:rsid w:val="002164A6"/>
    <w:rsid w:val="00221416"/>
    <w:rsid w:val="00221C43"/>
    <w:rsid w:val="0022288F"/>
    <w:rsid w:val="002231C1"/>
    <w:rsid w:val="00223392"/>
    <w:rsid w:val="00223961"/>
    <w:rsid w:val="00223B18"/>
    <w:rsid w:val="00224554"/>
    <w:rsid w:val="00224E29"/>
    <w:rsid w:val="00226FC6"/>
    <w:rsid w:val="00227310"/>
    <w:rsid w:val="002310FA"/>
    <w:rsid w:val="00235FCB"/>
    <w:rsid w:val="00237B8A"/>
    <w:rsid w:val="00240296"/>
    <w:rsid w:val="00240353"/>
    <w:rsid w:val="002415D2"/>
    <w:rsid w:val="00242EF8"/>
    <w:rsid w:val="00243583"/>
    <w:rsid w:val="0024435D"/>
    <w:rsid w:val="00244B34"/>
    <w:rsid w:val="00244D09"/>
    <w:rsid w:val="002461D7"/>
    <w:rsid w:val="00247CD2"/>
    <w:rsid w:val="00250185"/>
    <w:rsid w:val="00251807"/>
    <w:rsid w:val="00253485"/>
    <w:rsid w:val="00255C29"/>
    <w:rsid w:val="00255E51"/>
    <w:rsid w:val="002579A9"/>
    <w:rsid w:val="002600F1"/>
    <w:rsid w:val="002602DB"/>
    <w:rsid w:val="0026043D"/>
    <w:rsid w:val="0026045F"/>
    <w:rsid w:val="00260D1F"/>
    <w:rsid w:val="00261C21"/>
    <w:rsid w:val="00263398"/>
    <w:rsid w:val="00264934"/>
    <w:rsid w:val="00264A32"/>
    <w:rsid w:val="00264FF4"/>
    <w:rsid w:val="00265747"/>
    <w:rsid w:val="002669D3"/>
    <w:rsid w:val="0027266A"/>
    <w:rsid w:val="002730A7"/>
    <w:rsid w:val="002749EA"/>
    <w:rsid w:val="00276174"/>
    <w:rsid w:val="00277D28"/>
    <w:rsid w:val="00280EFA"/>
    <w:rsid w:val="0028316E"/>
    <w:rsid w:val="00283BE7"/>
    <w:rsid w:val="00285A2A"/>
    <w:rsid w:val="0028641E"/>
    <w:rsid w:val="002875D8"/>
    <w:rsid w:val="002904AD"/>
    <w:rsid w:val="00290AF5"/>
    <w:rsid w:val="00293497"/>
    <w:rsid w:val="002937EE"/>
    <w:rsid w:val="002966BE"/>
    <w:rsid w:val="0029720D"/>
    <w:rsid w:val="0029753A"/>
    <w:rsid w:val="00297707"/>
    <w:rsid w:val="00297B40"/>
    <w:rsid w:val="002A016C"/>
    <w:rsid w:val="002A0A5E"/>
    <w:rsid w:val="002A0C5F"/>
    <w:rsid w:val="002A2CA1"/>
    <w:rsid w:val="002A2E09"/>
    <w:rsid w:val="002A354C"/>
    <w:rsid w:val="002A43C0"/>
    <w:rsid w:val="002A499F"/>
    <w:rsid w:val="002A5908"/>
    <w:rsid w:val="002B00B6"/>
    <w:rsid w:val="002B0A73"/>
    <w:rsid w:val="002B0B31"/>
    <w:rsid w:val="002B1A55"/>
    <w:rsid w:val="002B2FBE"/>
    <w:rsid w:val="002B33B3"/>
    <w:rsid w:val="002B37B5"/>
    <w:rsid w:val="002B4295"/>
    <w:rsid w:val="002B4A87"/>
    <w:rsid w:val="002B4B9B"/>
    <w:rsid w:val="002B4CC0"/>
    <w:rsid w:val="002B611A"/>
    <w:rsid w:val="002B62FF"/>
    <w:rsid w:val="002B75CE"/>
    <w:rsid w:val="002C0660"/>
    <w:rsid w:val="002C0F74"/>
    <w:rsid w:val="002C1CF5"/>
    <w:rsid w:val="002C2C1A"/>
    <w:rsid w:val="002C3354"/>
    <w:rsid w:val="002C4FB2"/>
    <w:rsid w:val="002C6EA7"/>
    <w:rsid w:val="002D0F89"/>
    <w:rsid w:val="002D1857"/>
    <w:rsid w:val="002D23AC"/>
    <w:rsid w:val="002D2521"/>
    <w:rsid w:val="002D3216"/>
    <w:rsid w:val="002D59DC"/>
    <w:rsid w:val="002D64B5"/>
    <w:rsid w:val="002D7172"/>
    <w:rsid w:val="002D74A0"/>
    <w:rsid w:val="002E0210"/>
    <w:rsid w:val="002E0A3F"/>
    <w:rsid w:val="002E168E"/>
    <w:rsid w:val="002E20FE"/>
    <w:rsid w:val="002E2488"/>
    <w:rsid w:val="002E30A8"/>
    <w:rsid w:val="002E3EBE"/>
    <w:rsid w:val="002E4160"/>
    <w:rsid w:val="002E453D"/>
    <w:rsid w:val="002E5A83"/>
    <w:rsid w:val="002F288E"/>
    <w:rsid w:val="002F404B"/>
    <w:rsid w:val="002F4AC7"/>
    <w:rsid w:val="002F5105"/>
    <w:rsid w:val="002F6724"/>
    <w:rsid w:val="003002EA"/>
    <w:rsid w:val="00302B22"/>
    <w:rsid w:val="003033CA"/>
    <w:rsid w:val="00303681"/>
    <w:rsid w:val="00305311"/>
    <w:rsid w:val="0030620A"/>
    <w:rsid w:val="00307110"/>
    <w:rsid w:val="003111F5"/>
    <w:rsid w:val="00311FC2"/>
    <w:rsid w:val="0031340E"/>
    <w:rsid w:val="00314239"/>
    <w:rsid w:val="00315D1E"/>
    <w:rsid w:val="003218B5"/>
    <w:rsid w:val="00321B5A"/>
    <w:rsid w:val="00323695"/>
    <w:rsid w:val="00323C63"/>
    <w:rsid w:val="003249B8"/>
    <w:rsid w:val="0033002C"/>
    <w:rsid w:val="00330765"/>
    <w:rsid w:val="003312AD"/>
    <w:rsid w:val="003322B9"/>
    <w:rsid w:val="003322D9"/>
    <w:rsid w:val="00332CF6"/>
    <w:rsid w:val="00333654"/>
    <w:rsid w:val="00334C9D"/>
    <w:rsid w:val="00334D31"/>
    <w:rsid w:val="003354D1"/>
    <w:rsid w:val="00336198"/>
    <w:rsid w:val="00336277"/>
    <w:rsid w:val="003365A6"/>
    <w:rsid w:val="00337287"/>
    <w:rsid w:val="00343E24"/>
    <w:rsid w:val="00346CC9"/>
    <w:rsid w:val="00353C83"/>
    <w:rsid w:val="00353D84"/>
    <w:rsid w:val="003550C3"/>
    <w:rsid w:val="003551CD"/>
    <w:rsid w:val="00356281"/>
    <w:rsid w:val="00356D76"/>
    <w:rsid w:val="003575C1"/>
    <w:rsid w:val="003603D9"/>
    <w:rsid w:val="003609AA"/>
    <w:rsid w:val="00361361"/>
    <w:rsid w:val="00361F5B"/>
    <w:rsid w:val="00362123"/>
    <w:rsid w:val="003628F5"/>
    <w:rsid w:val="00362BE1"/>
    <w:rsid w:val="00363C43"/>
    <w:rsid w:val="00364F35"/>
    <w:rsid w:val="0036641A"/>
    <w:rsid w:val="00367BBC"/>
    <w:rsid w:val="00370137"/>
    <w:rsid w:val="00371E0B"/>
    <w:rsid w:val="003720E0"/>
    <w:rsid w:val="00372275"/>
    <w:rsid w:val="00374F31"/>
    <w:rsid w:val="00375949"/>
    <w:rsid w:val="0038089F"/>
    <w:rsid w:val="00380C80"/>
    <w:rsid w:val="00381755"/>
    <w:rsid w:val="003828D3"/>
    <w:rsid w:val="003830B5"/>
    <w:rsid w:val="00385CDD"/>
    <w:rsid w:val="003907F0"/>
    <w:rsid w:val="0039103A"/>
    <w:rsid w:val="00391419"/>
    <w:rsid w:val="003918A4"/>
    <w:rsid w:val="00391B24"/>
    <w:rsid w:val="0039390A"/>
    <w:rsid w:val="00393A4D"/>
    <w:rsid w:val="00393DA2"/>
    <w:rsid w:val="0039445E"/>
    <w:rsid w:val="003A1592"/>
    <w:rsid w:val="003A238D"/>
    <w:rsid w:val="003A30AE"/>
    <w:rsid w:val="003A3F59"/>
    <w:rsid w:val="003A48AA"/>
    <w:rsid w:val="003A4C8F"/>
    <w:rsid w:val="003A4C95"/>
    <w:rsid w:val="003B1696"/>
    <w:rsid w:val="003B183B"/>
    <w:rsid w:val="003B33DC"/>
    <w:rsid w:val="003B594E"/>
    <w:rsid w:val="003B5FEE"/>
    <w:rsid w:val="003B6DAA"/>
    <w:rsid w:val="003C26A2"/>
    <w:rsid w:val="003C300D"/>
    <w:rsid w:val="003C68E1"/>
    <w:rsid w:val="003C7302"/>
    <w:rsid w:val="003D00E1"/>
    <w:rsid w:val="003D1CA0"/>
    <w:rsid w:val="003D3D1B"/>
    <w:rsid w:val="003D40D8"/>
    <w:rsid w:val="003D45C5"/>
    <w:rsid w:val="003D46F2"/>
    <w:rsid w:val="003E10B4"/>
    <w:rsid w:val="003E1717"/>
    <w:rsid w:val="003E2501"/>
    <w:rsid w:val="003E25BB"/>
    <w:rsid w:val="003E2754"/>
    <w:rsid w:val="003E2AC0"/>
    <w:rsid w:val="003E519E"/>
    <w:rsid w:val="003E521B"/>
    <w:rsid w:val="003E56BD"/>
    <w:rsid w:val="003E6C0F"/>
    <w:rsid w:val="003E72F5"/>
    <w:rsid w:val="003E79A3"/>
    <w:rsid w:val="003F0A9D"/>
    <w:rsid w:val="003F3356"/>
    <w:rsid w:val="003F40AA"/>
    <w:rsid w:val="003F4B8B"/>
    <w:rsid w:val="003F6D6B"/>
    <w:rsid w:val="003F71FD"/>
    <w:rsid w:val="00401CA2"/>
    <w:rsid w:val="00403C4C"/>
    <w:rsid w:val="0040455E"/>
    <w:rsid w:val="004047F9"/>
    <w:rsid w:val="00404A60"/>
    <w:rsid w:val="00405FBA"/>
    <w:rsid w:val="00407E4E"/>
    <w:rsid w:val="00410513"/>
    <w:rsid w:val="00411492"/>
    <w:rsid w:val="004121BA"/>
    <w:rsid w:val="0041399B"/>
    <w:rsid w:val="004142AD"/>
    <w:rsid w:val="00414797"/>
    <w:rsid w:val="00414DD8"/>
    <w:rsid w:val="00414F8B"/>
    <w:rsid w:val="004154FE"/>
    <w:rsid w:val="00415E12"/>
    <w:rsid w:val="00416BBC"/>
    <w:rsid w:val="0041748D"/>
    <w:rsid w:val="00420186"/>
    <w:rsid w:val="004207C6"/>
    <w:rsid w:val="00420FFA"/>
    <w:rsid w:val="00424272"/>
    <w:rsid w:val="00427E77"/>
    <w:rsid w:val="00431176"/>
    <w:rsid w:val="004315DF"/>
    <w:rsid w:val="0043175A"/>
    <w:rsid w:val="00433DD6"/>
    <w:rsid w:val="00433FD3"/>
    <w:rsid w:val="00434166"/>
    <w:rsid w:val="00435593"/>
    <w:rsid w:val="00437994"/>
    <w:rsid w:val="004429C4"/>
    <w:rsid w:val="00446287"/>
    <w:rsid w:val="00447713"/>
    <w:rsid w:val="00447E2A"/>
    <w:rsid w:val="00450170"/>
    <w:rsid w:val="004507C5"/>
    <w:rsid w:val="004508DA"/>
    <w:rsid w:val="00450F3B"/>
    <w:rsid w:val="004526ED"/>
    <w:rsid w:val="00453963"/>
    <w:rsid w:val="00453978"/>
    <w:rsid w:val="00453C22"/>
    <w:rsid w:val="00453F11"/>
    <w:rsid w:val="00454CAA"/>
    <w:rsid w:val="004562E9"/>
    <w:rsid w:val="004574DB"/>
    <w:rsid w:val="00461F99"/>
    <w:rsid w:val="004626BC"/>
    <w:rsid w:val="004627F9"/>
    <w:rsid w:val="0046282B"/>
    <w:rsid w:val="00462FD5"/>
    <w:rsid w:val="00463379"/>
    <w:rsid w:val="004636A3"/>
    <w:rsid w:val="0046733D"/>
    <w:rsid w:val="00473A2F"/>
    <w:rsid w:val="00473AE2"/>
    <w:rsid w:val="00475543"/>
    <w:rsid w:val="00477856"/>
    <w:rsid w:val="00477A8E"/>
    <w:rsid w:val="00477D8F"/>
    <w:rsid w:val="004800EF"/>
    <w:rsid w:val="0048056B"/>
    <w:rsid w:val="00482B2C"/>
    <w:rsid w:val="00486672"/>
    <w:rsid w:val="004901C4"/>
    <w:rsid w:val="00490DDA"/>
    <w:rsid w:val="0049217C"/>
    <w:rsid w:val="0049257D"/>
    <w:rsid w:val="00492A69"/>
    <w:rsid w:val="00494CF9"/>
    <w:rsid w:val="00494DCD"/>
    <w:rsid w:val="004950F3"/>
    <w:rsid w:val="00495657"/>
    <w:rsid w:val="0049711C"/>
    <w:rsid w:val="004973B7"/>
    <w:rsid w:val="00497571"/>
    <w:rsid w:val="004A1246"/>
    <w:rsid w:val="004A17B8"/>
    <w:rsid w:val="004A1E83"/>
    <w:rsid w:val="004A2452"/>
    <w:rsid w:val="004A2A8B"/>
    <w:rsid w:val="004A49D9"/>
    <w:rsid w:val="004A5B33"/>
    <w:rsid w:val="004A6335"/>
    <w:rsid w:val="004A6B74"/>
    <w:rsid w:val="004B009F"/>
    <w:rsid w:val="004B09FD"/>
    <w:rsid w:val="004B1932"/>
    <w:rsid w:val="004B276C"/>
    <w:rsid w:val="004B292F"/>
    <w:rsid w:val="004B3485"/>
    <w:rsid w:val="004B4B01"/>
    <w:rsid w:val="004B57D5"/>
    <w:rsid w:val="004B778C"/>
    <w:rsid w:val="004B7E1D"/>
    <w:rsid w:val="004B7F52"/>
    <w:rsid w:val="004C07CB"/>
    <w:rsid w:val="004C0A87"/>
    <w:rsid w:val="004C135A"/>
    <w:rsid w:val="004C140D"/>
    <w:rsid w:val="004C277F"/>
    <w:rsid w:val="004C335A"/>
    <w:rsid w:val="004C4FB5"/>
    <w:rsid w:val="004C5C45"/>
    <w:rsid w:val="004C5FBF"/>
    <w:rsid w:val="004C66B2"/>
    <w:rsid w:val="004C6A34"/>
    <w:rsid w:val="004C7E7E"/>
    <w:rsid w:val="004D028C"/>
    <w:rsid w:val="004D136D"/>
    <w:rsid w:val="004D203D"/>
    <w:rsid w:val="004D479C"/>
    <w:rsid w:val="004D6118"/>
    <w:rsid w:val="004D6164"/>
    <w:rsid w:val="004D648D"/>
    <w:rsid w:val="004D72A6"/>
    <w:rsid w:val="004E0D1B"/>
    <w:rsid w:val="004E0DB4"/>
    <w:rsid w:val="004E12F3"/>
    <w:rsid w:val="004E15FD"/>
    <w:rsid w:val="004E2B89"/>
    <w:rsid w:val="004E3759"/>
    <w:rsid w:val="004E3E73"/>
    <w:rsid w:val="004E4174"/>
    <w:rsid w:val="004E41C1"/>
    <w:rsid w:val="004E55A8"/>
    <w:rsid w:val="004E60F2"/>
    <w:rsid w:val="004E66ED"/>
    <w:rsid w:val="004E743F"/>
    <w:rsid w:val="004F2827"/>
    <w:rsid w:val="004F38FE"/>
    <w:rsid w:val="004F5378"/>
    <w:rsid w:val="004F5933"/>
    <w:rsid w:val="004F6007"/>
    <w:rsid w:val="004F6AF0"/>
    <w:rsid w:val="004F75C1"/>
    <w:rsid w:val="00500223"/>
    <w:rsid w:val="005029B0"/>
    <w:rsid w:val="0050514B"/>
    <w:rsid w:val="00507A0E"/>
    <w:rsid w:val="00507D91"/>
    <w:rsid w:val="00510250"/>
    <w:rsid w:val="00511EF2"/>
    <w:rsid w:val="0051206A"/>
    <w:rsid w:val="005127FD"/>
    <w:rsid w:val="00512FC2"/>
    <w:rsid w:val="0051628C"/>
    <w:rsid w:val="00516E01"/>
    <w:rsid w:val="00520C3A"/>
    <w:rsid w:val="00521614"/>
    <w:rsid w:val="00523BDE"/>
    <w:rsid w:val="005256A0"/>
    <w:rsid w:val="00525CC3"/>
    <w:rsid w:val="00534D9D"/>
    <w:rsid w:val="0053699A"/>
    <w:rsid w:val="005410D8"/>
    <w:rsid w:val="00542E1F"/>
    <w:rsid w:val="00542EE3"/>
    <w:rsid w:val="00543FE5"/>
    <w:rsid w:val="005447B5"/>
    <w:rsid w:val="005473B9"/>
    <w:rsid w:val="00550FA0"/>
    <w:rsid w:val="0055310D"/>
    <w:rsid w:val="00555AB8"/>
    <w:rsid w:val="0055706C"/>
    <w:rsid w:val="00560EEB"/>
    <w:rsid w:val="005616D4"/>
    <w:rsid w:val="005628AF"/>
    <w:rsid w:val="00563639"/>
    <w:rsid w:val="00564CAB"/>
    <w:rsid w:val="00564DEC"/>
    <w:rsid w:val="00564ECB"/>
    <w:rsid w:val="00565637"/>
    <w:rsid w:val="00565954"/>
    <w:rsid w:val="005665B9"/>
    <w:rsid w:val="005704F9"/>
    <w:rsid w:val="00570EAD"/>
    <w:rsid w:val="005749EA"/>
    <w:rsid w:val="0057520A"/>
    <w:rsid w:val="00575607"/>
    <w:rsid w:val="00577840"/>
    <w:rsid w:val="00577DE2"/>
    <w:rsid w:val="00580F2F"/>
    <w:rsid w:val="0058219F"/>
    <w:rsid w:val="00582F29"/>
    <w:rsid w:val="00583006"/>
    <w:rsid w:val="005833A7"/>
    <w:rsid w:val="00584214"/>
    <w:rsid w:val="00584827"/>
    <w:rsid w:val="005858F1"/>
    <w:rsid w:val="00590EEA"/>
    <w:rsid w:val="00590FE6"/>
    <w:rsid w:val="00591DD3"/>
    <w:rsid w:val="005966DC"/>
    <w:rsid w:val="00597671"/>
    <w:rsid w:val="00597CBB"/>
    <w:rsid w:val="005A075C"/>
    <w:rsid w:val="005A191A"/>
    <w:rsid w:val="005A3010"/>
    <w:rsid w:val="005A3E4F"/>
    <w:rsid w:val="005A4221"/>
    <w:rsid w:val="005A4C7A"/>
    <w:rsid w:val="005A56A7"/>
    <w:rsid w:val="005A56A8"/>
    <w:rsid w:val="005A5D40"/>
    <w:rsid w:val="005A6844"/>
    <w:rsid w:val="005A6E7B"/>
    <w:rsid w:val="005B07F1"/>
    <w:rsid w:val="005B0840"/>
    <w:rsid w:val="005B1B76"/>
    <w:rsid w:val="005B1D36"/>
    <w:rsid w:val="005B1FCA"/>
    <w:rsid w:val="005B2FDE"/>
    <w:rsid w:val="005B3359"/>
    <w:rsid w:val="005B3EA9"/>
    <w:rsid w:val="005B4040"/>
    <w:rsid w:val="005B411E"/>
    <w:rsid w:val="005B62C4"/>
    <w:rsid w:val="005B6575"/>
    <w:rsid w:val="005B6FCA"/>
    <w:rsid w:val="005C04F2"/>
    <w:rsid w:val="005C2C07"/>
    <w:rsid w:val="005C2D58"/>
    <w:rsid w:val="005C37D1"/>
    <w:rsid w:val="005C4469"/>
    <w:rsid w:val="005C47FD"/>
    <w:rsid w:val="005C5207"/>
    <w:rsid w:val="005C74F0"/>
    <w:rsid w:val="005D0ADE"/>
    <w:rsid w:val="005D0DCF"/>
    <w:rsid w:val="005D159F"/>
    <w:rsid w:val="005D2F19"/>
    <w:rsid w:val="005D3703"/>
    <w:rsid w:val="005D39A9"/>
    <w:rsid w:val="005D416C"/>
    <w:rsid w:val="005D494C"/>
    <w:rsid w:val="005D66B3"/>
    <w:rsid w:val="005D6B18"/>
    <w:rsid w:val="005D6F6F"/>
    <w:rsid w:val="005D7D5B"/>
    <w:rsid w:val="005E05B6"/>
    <w:rsid w:val="005E0A7C"/>
    <w:rsid w:val="005E23EB"/>
    <w:rsid w:val="005E412D"/>
    <w:rsid w:val="005E4640"/>
    <w:rsid w:val="005E5634"/>
    <w:rsid w:val="005F0191"/>
    <w:rsid w:val="005F11C8"/>
    <w:rsid w:val="005F26E4"/>
    <w:rsid w:val="005F3BB2"/>
    <w:rsid w:val="005F5406"/>
    <w:rsid w:val="005F65D8"/>
    <w:rsid w:val="005F7EB4"/>
    <w:rsid w:val="00600B8C"/>
    <w:rsid w:val="00600C7D"/>
    <w:rsid w:val="00601322"/>
    <w:rsid w:val="00602DDF"/>
    <w:rsid w:val="00604E54"/>
    <w:rsid w:val="006177B1"/>
    <w:rsid w:val="006178CA"/>
    <w:rsid w:val="00621721"/>
    <w:rsid w:val="00623AC8"/>
    <w:rsid w:val="00623DFD"/>
    <w:rsid w:val="00624705"/>
    <w:rsid w:val="0062495D"/>
    <w:rsid w:val="00624C7B"/>
    <w:rsid w:val="00625046"/>
    <w:rsid w:val="00626CCA"/>
    <w:rsid w:val="0063162A"/>
    <w:rsid w:val="00632DF3"/>
    <w:rsid w:val="00633DB3"/>
    <w:rsid w:val="00633EBC"/>
    <w:rsid w:val="00634083"/>
    <w:rsid w:val="0063433A"/>
    <w:rsid w:val="00634BC2"/>
    <w:rsid w:val="006352A9"/>
    <w:rsid w:val="00636A56"/>
    <w:rsid w:val="006412B1"/>
    <w:rsid w:val="0064131C"/>
    <w:rsid w:val="006419FF"/>
    <w:rsid w:val="00641E66"/>
    <w:rsid w:val="006437AA"/>
    <w:rsid w:val="00643BFD"/>
    <w:rsid w:val="0064463D"/>
    <w:rsid w:val="00646471"/>
    <w:rsid w:val="00647AE1"/>
    <w:rsid w:val="00650992"/>
    <w:rsid w:val="006534AD"/>
    <w:rsid w:val="00653DC3"/>
    <w:rsid w:val="006544D2"/>
    <w:rsid w:val="00654985"/>
    <w:rsid w:val="00654DE4"/>
    <w:rsid w:val="006552C8"/>
    <w:rsid w:val="00656274"/>
    <w:rsid w:val="00656F8F"/>
    <w:rsid w:val="00657412"/>
    <w:rsid w:val="0066089E"/>
    <w:rsid w:val="00661277"/>
    <w:rsid w:val="006617A5"/>
    <w:rsid w:val="00662CD6"/>
    <w:rsid w:val="006631F3"/>
    <w:rsid w:val="00663BA0"/>
    <w:rsid w:val="006644B0"/>
    <w:rsid w:val="0066484F"/>
    <w:rsid w:val="006656E5"/>
    <w:rsid w:val="00665A59"/>
    <w:rsid w:val="00666F1B"/>
    <w:rsid w:val="006678C6"/>
    <w:rsid w:val="006701A7"/>
    <w:rsid w:val="006718AB"/>
    <w:rsid w:val="00673772"/>
    <w:rsid w:val="0067558E"/>
    <w:rsid w:val="00676275"/>
    <w:rsid w:val="00677037"/>
    <w:rsid w:val="00677D51"/>
    <w:rsid w:val="006805A0"/>
    <w:rsid w:val="00680F88"/>
    <w:rsid w:val="00680F91"/>
    <w:rsid w:val="00680FCF"/>
    <w:rsid w:val="006816E8"/>
    <w:rsid w:val="0068183E"/>
    <w:rsid w:val="006818D2"/>
    <w:rsid w:val="0068503A"/>
    <w:rsid w:val="00686338"/>
    <w:rsid w:val="006869EF"/>
    <w:rsid w:val="00691540"/>
    <w:rsid w:val="00691722"/>
    <w:rsid w:val="00692E47"/>
    <w:rsid w:val="0069332D"/>
    <w:rsid w:val="00693360"/>
    <w:rsid w:val="00693785"/>
    <w:rsid w:val="00693DC0"/>
    <w:rsid w:val="00695A2B"/>
    <w:rsid w:val="00696007"/>
    <w:rsid w:val="006961ED"/>
    <w:rsid w:val="006969AE"/>
    <w:rsid w:val="006A2289"/>
    <w:rsid w:val="006A2827"/>
    <w:rsid w:val="006A3EB6"/>
    <w:rsid w:val="006A5B15"/>
    <w:rsid w:val="006B19EF"/>
    <w:rsid w:val="006B44C0"/>
    <w:rsid w:val="006B5160"/>
    <w:rsid w:val="006B5CC6"/>
    <w:rsid w:val="006B6C7B"/>
    <w:rsid w:val="006C3691"/>
    <w:rsid w:val="006C4E0C"/>
    <w:rsid w:val="006C529C"/>
    <w:rsid w:val="006C560B"/>
    <w:rsid w:val="006C7084"/>
    <w:rsid w:val="006C7698"/>
    <w:rsid w:val="006C79FB"/>
    <w:rsid w:val="006C7B34"/>
    <w:rsid w:val="006D0DCE"/>
    <w:rsid w:val="006D1E5E"/>
    <w:rsid w:val="006D3166"/>
    <w:rsid w:val="006D58EB"/>
    <w:rsid w:val="006D59C8"/>
    <w:rsid w:val="006D5DB3"/>
    <w:rsid w:val="006D655F"/>
    <w:rsid w:val="006D7CF3"/>
    <w:rsid w:val="006D7D40"/>
    <w:rsid w:val="006E06F2"/>
    <w:rsid w:val="006E11A7"/>
    <w:rsid w:val="006E32DE"/>
    <w:rsid w:val="006E4B0C"/>
    <w:rsid w:val="006E50D3"/>
    <w:rsid w:val="006E5574"/>
    <w:rsid w:val="006E5D35"/>
    <w:rsid w:val="006E74E8"/>
    <w:rsid w:val="006F08F1"/>
    <w:rsid w:val="006F2774"/>
    <w:rsid w:val="006F2A23"/>
    <w:rsid w:val="006F2D60"/>
    <w:rsid w:val="006F2E4C"/>
    <w:rsid w:val="006F6FE2"/>
    <w:rsid w:val="006F704D"/>
    <w:rsid w:val="00700461"/>
    <w:rsid w:val="00702A27"/>
    <w:rsid w:val="00704BE4"/>
    <w:rsid w:val="00705D04"/>
    <w:rsid w:val="007069B0"/>
    <w:rsid w:val="00706A24"/>
    <w:rsid w:val="0070709F"/>
    <w:rsid w:val="007072AA"/>
    <w:rsid w:val="00711711"/>
    <w:rsid w:val="00711729"/>
    <w:rsid w:val="0071342B"/>
    <w:rsid w:val="007135DD"/>
    <w:rsid w:val="00713F50"/>
    <w:rsid w:val="0071693B"/>
    <w:rsid w:val="00716DDD"/>
    <w:rsid w:val="00717202"/>
    <w:rsid w:val="00720C0E"/>
    <w:rsid w:val="00722C19"/>
    <w:rsid w:val="00723BEF"/>
    <w:rsid w:val="007261F1"/>
    <w:rsid w:val="0072631D"/>
    <w:rsid w:val="00730232"/>
    <w:rsid w:val="00730CAF"/>
    <w:rsid w:val="00730EFB"/>
    <w:rsid w:val="007314A6"/>
    <w:rsid w:val="00731AE4"/>
    <w:rsid w:val="007327EA"/>
    <w:rsid w:val="00733732"/>
    <w:rsid w:val="00735F8D"/>
    <w:rsid w:val="0073760A"/>
    <w:rsid w:val="007403AC"/>
    <w:rsid w:val="00741A79"/>
    <w:rsid w:val="0074256F"/>
    <w:rsid w:val="00743F39"/>
    <w:rsid w:val="00743F67"/>
    <w:rsid w:val="0074548F"/>
    <w:rsid w:val="00745B43"/>
    <w:rsid w:val="00747155"/>
    <w:rsid w:val="007472BF"/>
    <w:rsid w:val="00747727"/>
    <w:rsid w:val="00751BA4"/>
    <w:rsid w:val="00752221"/>
    <w:rsid w:val="0075263E"/>
    <w:rsid w:val="0075286B"/>
    <w:rsid w:val="00752C52"/>
    <w:rsid w:val="00754AC7"/>
    <w:rsid w:val="0076099F"/>
    <w:rsid w:val="007631F1"/>
    <w:rsid w:val="00763E97"/>
    <w:rsid w:val="0076544E"/>
    <w:rsid w:val="00766480"/>
    <w:rsid w:val="007669BB"/>
    <w:rsid w:val="00766FED"/>
    <w:rsid w:val="00772AC5"/>
    <w:rsid w:val="00774159"/>
    <w:rsid w:val="007742E4"/>
    <w:rsid w:val="00775038"/>
    <w:rsid w:val="00776F86"/>
    <w:rsid w:val="00777714"/>
    <w:rsid w:val="00781F92"/>
    <w:rsid w:val="007821E9"/>
    <w:rsid w:val="00782811"/>
    <w:rsid w:val="00784642"/>
    <w:rsid w:val="00784A5A"/>
    <w:rsid w:val="00786172"/>
    <w:rsid w:val="007875C1"/>
    <w:rsid w:val="007877E5"/>
    <w:rsid w:val="00790979"/>
    <w:rsid w:val="00790EFF"/>
    <w:rsid w:val="007918F4"/>
    <w:rsid w:val="007941B1"/>
    <w:rsid w:val="0079560D"/>
    <w:rsid w:val="00795AB0"/>
    <w:rsid w:val="00795D41"/>
    <w:rsid w:val="00796BDA"/>
    <w:rsid w:val="00797D6F"/>
    <w:rsid w:val="007A1213"/>
    <w:rsid w:val="007A2961"/>
    <w:rsid w:val="007A3201"/>
    <w:rsid w:val="007A4995"/>
    <w:rsid w:val="007A49F4"/>
    <w:rsid w:val="007A4B7E"/>
    <w:rsid w:val="007A4BE2"/>
    <w:rsid w:val="007A70CE"/>
    <w:rsid w:val="007A72CC"/>
    <w:rsid w:val="007A774E"/>
    <w:rsid w:val="007B007B"/>
    <w:rsid w:val="007B248D"/>
    <w:rsid w:val="007B2577"/>
    <w:rsid w:val="007B2741"/>
    <w:rsid w:val="007B29AA"/>
    <w:rsid w:val="007B2EF4"/>
    <w:rsid w:val="007B33E5"/>
    <w:rsid w:val="007B46C1"/>
    <w:rsid w:val="007B478E"/>
    <w:rsid w:val="007B4DC2"/>
    <w:rsid w:val="007B4E0E"/>
    <w:rsid w:val="007B57A2"/>
    <w:rsid w:val="007B7401"/>
    <w:rsid w:val="007C0ABA"/>
    <w:rsid w:val="007C1CE9"/>
    <w:rsid w:val="007C20C0"/>
    <w:rsid w:val="007C20D6"/>
    <w:rsid w:val="007C2BC7"/>
    <w:rsid w:val="007C3D5A"/>
    <w:rsid w:val="007C4659"/>
    <w:rsid w:val="007C68DF"/>
    <w:rsid w:val="007C7F8D"/>
    <w:rsid w:val="007D03E5"/>
    <w:rsid w:val="007D099C"/>
    <w:rsid w:val="007D2966"/>
    <w:rsid w:val="007D33D8"/>
    <w:rsid w:val="007D3693"/>
    <w:rsid w:val="007D45EC"/>
    <w:rsid w:val="007D7327"/>
    <w:rsid w:val="007D74E3"/>
    <w:rsid w:val="007D7698"/>
    <w:rsid w:val="007D7BBD"/>
    <w:rsid w:val="007D7DA8"/>
    <w:rsid w:val="007E30F0"/>
    <w:rsid w:val="007E3278"/>
    <w:rsid w:val="007E3815"/>
    <w:rsid w:val="007E39B4"/>
    <w:rsid w:val="007E4026"/>
    <w:rsid w:val="007E4EED"/>
    <w:rsid w:val="007E4FDE"/>
    <w:rsid w:val="007E5677"/>
    <w:rsid w:val="007E5F28"/>
    <w:rsid w:val="007F06BF"/>
    <w:rsid w:val="007F122E"/>
    <w:rsid w:val="007F1606"/>
    <w:rsid w:val="007F174B"/>
    <w:rsid w:val="007F1876"/>
    <w:rsid w:val="007F3D22"/>
    <w:rsid w:val="007F620B"/>
    <w:rsid w:val="007F7D1C"/>
    <w:rsid w:val="0080096D"/>
    <w:rsid w:val="00800C41"/>
    <w:rsid w:val="00800DF1"/>
    <w:rsid w:val="008029DA"/>
    <w:rsid w:val="00803DDC"/>
    <w:rsid w:val="00805BAA"/>
    <w:rsid w:val="008065B0"/>
    <w:rsid w:val="00810BC0"/>
    <w:rsid w:val="00813689"/>
    <w:rsid w:val="00813C5C"/>
    <w:rsid w:val="008143C7"/>
    <w:rsid w:val="00814879"/>
    <w:rsid w:val="00815190"/>
    <w:rsid w:val="00815FEE"/>
    <w:rsid w:val="008232B3"/>
    <w:rsid w:val="0082370F"/>
    <w:rsid w:val="00823B00"/>
    <w:rsid w:val="00824058"/>
    <w:rsid w:val="00826AAB"/>
    <w:rsid w:val="00830BC2"/>
    <w:rsid w:val="00831808"/>
    <w:rsid w:val="0083196A"/>
    <w:rsid w:val="00832F27"/>
    <w:rsid w:val="00833072"/>
    <w:rsid w:val="008335FD"/>
    <w:rsid w:val="00833625"/>
    <w:rsid w:val="008340F4"/>
    <w:rsid w:val="00834DD9"/>
    <w:rsid w:val="00834E69"/>
    <w:rsid w:val="0083595F"/>
    <w:rsid w:val="00836234"/>
    <w:rsid w:val="00836E94"/>
    <w:rsid w:val="00837500"/>
    <w:rsid w:val="00840248"/>
    <w:rsid w:val="00840B30"/>
    <w:rsid w:val="00840FAF"/>
    <w:rsid w:val="00841D8F"/>
    <w:rsid w:val="008425BB"/>
    <w:rsid w:val="00843416"/>
    <w:rsid w:val="00843D3C"/>
    <w:rsid w:val="008440D6"/>
    <w:rsid w:val="00845ABA"/>
    <w:rsid w:val="00847AAF"/>
    <w:rsid w:val="0085238B"/>
    <w:rsid w:val="00852F47"/>
    <w:rsid w:val="00853C54"/>
    <w:rsid w:val="00854841"/>
    <w:rsid w:val="00854E50"/>
    <w:rsid w:val="00855222"/>
    <w:rsid w:val="00855C6C"/>
    <w:rsid w:val="00855D45"/>
    <w:rsid w:val="00856B2D"/>
    <w:rsid w:val="00857576"/>
    <w:rsid w:val="00862FB8"/>
    <w:rsid w:val="00863688"/>
    <w:rsid w:val="00863798"/>
    <w:rsid w:val="00863D2C"/>
    <w:rsid w:val="00865463"/>
    <w:rsid w:val="00865DFE"/>
    <w:rsid w:val="00870134"/>
    <w:rsid w:val="008701C1"/>
    <w:rsid w:val="008732A6"/>
    <w:rsid w:val="008746E6"/>
    <w:rsid w:val="0087510A"/>
    <w:rsid w:val="008754A8"/>
    <w:rsid w:val="00875F2D"/>
    <w:rsid w:val="008801E8"/>
    <w:rsid w:val="00881196"/>
    <w:rsid w:val="00881A94"/>
    <w:rsid w:val="0088406B"/>
    <w:rsid w:val="00884FAF"/>
    <w:rsid w:val="0088503C"/>
    <w:rsid w:val="008851F2"/>
    <w:rsid w:val="00885613"/>
    <w:rsid w:val="0089273E"/>
    <w:rsid w:val="0089319D"/>
    <w:rsid w:val="00893D0B"/>
    <w:rsid w:val="008945FA"/>
    <w:rsid w:val="00896266"/>
    <w:rsid w:val="008978F8"/>
    <w:rsid w:val="008A0AE1"/>
    <w:rsid w:val="008A199C"/>
    <w:rsid w:val="008A4077"/>
    <w:rsid w:val="008A4C22"/>
    <w:rsid w:val="008A596C"/>
    <w:rsid w:val="008A5EFA"/>
    <w:rsid w:val="008B27A5"/>
    <w:rsid w:val="008B3604"/>
    <w:rsid w:val="008B3B28"/>
    <w:rsid w:val="008B516D"/>
    <w:rsid w:val="008B5FB3"/>
    <w:rsid w:val="008B765A"/>
    <w:rsid w:val="008B76A7"/>
    <w:rsid w:val="008C0234"/>
    <w:rsid w:val="008C32C2"/>
    <w:rsid w:val="008C39C1"/>
    <w:rsid w:val="008C4036"/>
    <w:rsid w:val="008C4481"/>
    <w:rsid w:val="008C493D"/>
    <w:rsid w:val="008C4A1D"/>
    <w:rsid w:val="008C5C34"/>
    <w:rsid w:val="008C6082"/>
    <w:rsid w:val="008C709A"/>
    <w:rsid w:val="008C752F"/>
    <w:rsid w:val="008C7776"/>
    <w:rsid w:val="008D0FBB"/>
    <w:rsid w:val="008D11CE"/>
    <w:rsid w:val="008D145A"/>
    <w:rsid w:val="008D2002"/>
    <w:rsid w:val="008D23E7"/>
    <w:rsid w:val="008D2747"/>
    <w:rsid w:val="008D38D3"/>
    <w:rsid w:val="008D52B2"/>
    <w:rsid w:val="008D52CF"/>
    <w:rsid w:val="008D61EE"/>
    <w:rsid w:val="008D6B25"/>
    <w:rsid w:val="008E0166"/>
    <w:rsid w:val="008E06FD"/>
    <w:rsid w:val="008E1A3B"/>
    <w:rsid w:val="008E347E"/>
    <w:rsid w:val="008E42F4"/>
    <w:rsid w:val="008E6097"/>
    <w:rsid w:val="008E6ADA"/>
    <w:rsid w:val="008E6DEE"/>
    <w:rsid w:val="008E7D03"/>
    <w:rsid w:val="008F3DD3"/>
    <w:rsid w:val="008F3F35"/>
    <w:rsid w:val="008F58B7"/>
    <w:rsid w:val="008F65BC"/>
    <w:rsid w:val="008F77FA"/>
    <w:rsid w:val="008F7F7A"/>
    <w:rsid w:val="00901252"/>
    <w:rsid w:val="009021E3"/>
    <w:rsid w:val="00903AD3"/>
    <w:rsid w:val="0090752C"/>
    <w:rsid w:val="00907CED"/>
    <w:rsid w:val="009112E3"/>
    <w:rsid w:val="00912359"/>
    <w:rsid w:val="00913062"/>
    <w:rsid w:val="00914AE2"/>
    <w:rsid w:val="009162CF"/>
    <w:rsid w:val="00916F39"/>
    <w:rsid w:val="00920CA4"/>
    <w:rsid w:val="00921D51"/>
    <w:rsid w:val="009247F5"/>
    <w:rsid w:val="00925864"/>
    <w:rsid w:val="009303E5"/>
    <w:rsid w:val="0093128E"/>
    <w:rsid w:val="00931A11"/>
    <w:rsid w:val="00932BB1"/>
    <w:rsid w:val="00932D44"/>
    <w:rsid w:val="009339F4"/>
    <w:rsid w:val="0093499E"/>
    <w:rsid w:val="00934D13"/>
    <w:rsid w:val="009367F2"/>
    <w:rsid w:val="00940231"/>
    <w:rsid w:val="00942D32"/>
    <w:rsid w:val="00944948"/>
    <w:rsid w:val="00944AB0"/>
    <w:rsid w:val="00945399"/>
    <w:rsid w:val="00945FA5"/>
    <w:rsid w:val="009464FC"/>
    <w:rsid w:val="00946A9E"/>
    <w:rsid w:val="00946DD0"/>
    <w:rsid w:val="009472BD"/>
    <w:rsid w:val="00947454"/>
    <w:rsid w:val="00947E36"/>
    <w:rsid w:val="00950742"/>
    <w:rsid w:val="00951C0D"/>
    <w:rsid w:val="00951EDF"/>
    <w:rsid w:val="00952566"/>
    <w:rsid w:val="00952923"/>
    <w:rsid w:val="00954B8A"/>
    <w:rsid w:val="00955AA5"/>
    <w:rsid w:val="00955EA9"/>
    <w:rsid w:val="0095658F"/>
    <w:rsid w:val="00957800"/>
    <w:rsid w:val="00960AF6"/>
    <w:rsid w:val="00961BAE"/>
    <w:rsid w:val="00961C3A"/>
    <w:rsid w:val="0096490B"/>
    <w:rsid w:val="009665D9"/>
    <w:rsid w:val="00970A4D"/>
    <w:rsid w:val="00971B36"/>
    <w:rsid w:val="00971DF2"/>
    <w:rsid w:val="00973B32"/>
    <w:rsid w:val="00973C83"/>
    <w:rsid w:val="0097488B"/>
    <w:rsid w:val="0097649C"/>
    <w:rsid w:val="00980307"/>
    <w:rsid w:val="009817D5"/>
    <w:rsid w:val="00982F42"/>
    <w:rsid w:val="0098418F"/>
    <w:rsid w:val="00984B5F"/>
    <w:rsid w:val="009863E2"/>
    <w:rsid w:val="00990D31"/>
    <w:rsid w:val="00990EA8"/>
    <w:rsid w:val="00991DBA"/>
    <w:rsid w:val="0099294C"/>
    <w:rsid w:val="00993C40"/>
    <w:rsid w:val="00994198"/>
    <w:rsid w:val="00996340"/>
    <w:rsid w:val="009A0BFA"/>
    <w:rsid w:val="009A0FE8"/>
    <w:rsid w:val="009A1B72"/>
    <w:rsid w:val="009A1D48"/>
    <w:rsid w:val="009A2F7F"/>
    <w:rsid w:val="009A4CCA"/>
    <w:rsid w:val="009A4D1D"/>
    <w:rsid w:val="009A4E87"/>
    <w:rsid w:val="009A4FB4"/>
    <w:rsid w:val="009A5047"/>
    <w:rsid w:val="009A74A3"/>
    <w:rsid w:val="009B0C46"/>
    <w:rsid w:val="009B1271"/>
    <w:rsid w:val="009B320E"/>
    <w:rsid w:val="009B7ECF"/>
    <w:rsid w:val="009C276B"/>
    <w:rsid w:val="009C4550"/>
    <w:rsid w:val="009C6DBC"/>
    <w:rsid w:val="009C744D"/>
    <w:rsid w:val="009D3147"/>
    <w:rsid w:val="009D3979"/>
    <w:rsid w:val="009D5115"/>
    <w:rsid w:val="009D64DB"/>
    <w:rsid w:val="009E0657"/>
    <w:rsid w:val="009E0922"/>
    <w:rsid w:val="009E0977"/>
    <w:rsid w:val="009E1515"/>
    <w:rsid w:val="009E1E11"/>
    <w:rsid w:val="009E3522"/>
    <w:rsid w:val="009E3976"/>
    <w:rsid w:val="009E3C91"/>
    <w:rsid w:val="009E41B6"/>
    <w:rsid w:val="009E4379"/>
    <w:rsid w:val="009E4832"/>
    <w:rsid w:val="009E4CAA"/>
    <w:rsid w:val="009E4CB9"/>
    <w:rsid w:val="009E5872"/>
    <w:rsid w:val="009E5A8B"/>
    <w:rsid w:val="009E6E29"/>
    <w:rsid w:val="009F0A56"/>
    <w:rsid w:val="009F2176"/>
    <w:rsid w:val="009F52BB"/>
    <w:rsid w:val="009F7A97"/>
    <w:rsid w:val="009F7B4D"/>
    <w:rsid w:val="00A003D3"/>
    <w:rsid w:val="00A0050A"/>
    <w:rsid w:val="00A00E4A"/>
    <w:rsid w:val="00A01D65"/>
    <w:rsid w:val="00A0311A"/>
    <w:rsid w:val="00A03DDB"/>
    <w:rsid w:val="00A05414"/>
    <w:rsid w:val="00A10FFB"/>
    <w:rsid w:val="00A119C3"/>
    <w:rsid w:val="00A130F3"/>
    <w:rsid w:val="00A13963"/>
    <w:rsid w:val="00A14C47"/>
    <w:rsid w:val="00A150C4"/>
    <w:rsid w:val="00A1609A"/>
    <w:rsid w:val="00A16D88"/>
    <w:rsid w:val="00A170A1"/>
    <w:rsid w:val="00A2092D"/>
    <w:rsid w:val="00A2183D"/>
    <w:rsid w:val="00A21F8A"/>
    <w:rsid w:val="00A221C5"/>
    <w:rsid w:val="00A23E53"/>
    <w:rsid w:val="00A24500"/>
    <w:rsid w:val="00A24D3A"/>
    <w:rsid w:val="00A25806"/>
    <w:rsid w:val="00A26031"/>
    <w:rsid w:val="00A26376"/>
    <w:rsid w:val="00A3017D"/>
    <w:rsid w:val="00A3020B"/>
    <w:rsid w:val="00A3043B"/>
    <w:rsid w:val="00A35601"/>
    <w:rsid w:val="00A3560A"/>
    <w:rsid w:val="00A359C6"/>
    <w:rsid w:val="00A35D22"/>
    <w:rsid w:val="00A36127"/>
    <w:rsid w:val="00A42C56"/>
    <w:rsid w:val="00A43230"/>
    <w:rsid w:val="00A44127"/>
    <w:rsid w:val="00A45945"/>
    <w:rsid w:val="00A466E4"/>
    <w:rsid w:val="00A51E4A"/>
    <w:rsid w:val="00A55088"/>
    <w:rsid w:val="00A5547E"/>
    <w:rsid w:val="00A55AF6"/>
    <w:rsid w:val="00A55D09"/>
    <w:rsid w:val="00A60DDF"/>
    <w:rsid w:val="00A618E9"/>
    <w:rsid w:val="00A6459B"/>
    <w:rsid w:val="00A64E6A"/>
    <w:rsid w:val="00A65106"/>
    <w:rsid w:val="00A659EA"/>
    <w:rsid w:val="00A65DB0"/>
    <w:rsid w:val="00A66577"/>
    <w:rsid w:val="00A666D1"/>
    <w:rsid w:val="00A70476"/>
    <w:rsid w:val="00A70BF8"/>
    <w:rsid w:val="00A7130C"/>
    <w:rsid w:val="00A714C3"/>
    <w:rsid w:val="00A72E1C"/>
    <w:rsid w:val="00A73935"/>
    <w:rsid w:val="00A75F54"/>
    <w:rsid w:val="00A77AD4"/>
    <w:rsid w:val="00A77EB0"/>
    <w:rsid w:val="00A808AB"/>
    <w:rsid w:val="00A80A53"/>
    <w:rsid w:val="00A82548"/>
    <w:rsid w:val="00A8392A"/>
    <w:rsid w:val="00A84343"/>
    <w:rsid w:val="00A85AFF"/>
    <w:rsid w:val="00A85BD6"/>
    <w:rsid w:val="00A85D4B"/>
    <w:rsid w:val="00A906A2"/>
    <w:rsid w:val="00A925A9"/>
    <w:rsid w:val="00A94553"/>
    <w:rsid w:val="00A961E9"/>
    <w:rsid w:val="00A9666C"/>
    <w:rsid w:val="00A96A70"/>
    <w:rsid w:val="00A97752"/>
    <w:rsid w:val="00AA0339"/>
    <w:rsid w:val="00AA22CF"/>
    <w:rsid w:val="00AA2E63"/>
    <w:rsid w:val="00AA376E"/>
    <w:rsid w:val="00AA4623"/>
    <w:rsid w:val="00AA4D82"/>
    <w:rsid w:val="00AA578A"/>
    <w:rsid w:val="00AA6424"/>
    <w:rsid w:val="00AA6EB7"/>
    <w:rsid w:val="00AA70BD"/>
    <w:rsid w:val="00AA7D57"/>
    <w:rsid w:val="00AB00EC"/>
    <w:rsid w:val="00AB1082"/>
    <w:rsid w:val="00AB58F7"/>
    <w:rsid w:val="00AC0334"/>
    <w:rsid w:val="00AC052F"/>
    <w:rsid w:val="00AC0979"/>
    <w:rsid w:val="00AC2DC3"/>
    <w:rsid w:val="00AC2E15"/>
    <w:rsid w:val="00AC2F7B"/>
    <w:rsid w:val="00AC3601"/>
    <w:rsid w:val="00AC5830"/>
    <w:rsid w:val="00AC66B3"/>
    <w:rsid w:val="00AC6FB7"/>
    <w:rsid w:val="00AD0416"/>
    <w:rsid w:val="00AD138D"/>
    <w:rsid w:val="00AD1474"/>
    <w:rsid w:val="00AD41DA"/>
    <w:rsid w:val="00AD4FA8"/>
    <w:rsid w:val="00AD5C1D"/>
    <w:rsid w:val="00AD606B"/>
    <w:rsid w:val="00AD66E5"/>
    <w:rsid w:val="00AD7231"/>
    <w:rsid w:val="00AD7F0C"/>
    <w:rsid w:val="00AE2E13"/>
    <w:rsid w:val="00AE38AE"/>
    <w:rsid w:val="00AE75E7"/>
    <w:rsid w:val="00AF0722"/>
    <w:rsid w:val="00AF257D"/>
    <w:rsid w:val="00AF358E"/>
    <w:rsid w:val="00AF510E"/>
    <w:rsid w:val="00AF6A73"/>
    <w:rsid w:val="00B002F9"/>
    <w:rsid w:val="00B00477"/>
    <w:rsid w:val="00B00BC3"/>
    <w:rsid w:val="00B02621"/>
    <w:rsid w:val="00B02FBE"/>
    <w:rsid w:val="00B040D0"/>
    <w:rsid w:val="00B04D32"/>
    <w:rsid w:val="00B0519A"/>
    <w:rsid w:val="00B0564D"/>
    <w:rsid w:val="00B06809"/>
    <w:rsid w:val="00B06F73"/>
    <w:rsid w:val="00B07557"/>
    <w:rsid w:val="00B12A4D"/>
    <w:rsid w:val="00B12D8E"/>
    <w:rsid w:val="00B1524C"/>
    <w:rsid w:val="00B16266"/>
    <w:rsid w:val="00B16B22"/>
    <w:rsid w:val="00B16F92"/>
    <w:rsid w:val="00B17419"/>
    <w:rsid w:val="00B221DC"/>
    <w:rsid w:val="00B23F7F"/>
    <w:rsid w:val="00B2519D"/>
    <w:rsid w:val="00B26F7A"/>
    <w:rsid w:val="00B275EB"/>
    <w:rsid w:val="00B276AA"/>
    <w:rsid w:val="00B30786"/>
    <w:rsid w:val="00B30B71"/>
    <w:rsid w:val="00B31FD7"/>
    <w:rsid w:val="00B32224"/>
    <w:rsid w:val="00B34166"/>
    <w:rsid w:val="00B34C12"/>
    <w:rsid w:val="00B358E4"/>
    <w:rsid w:val="00B37C85"/>
    <w:rsid w:val="00B40B60"/>
    <w:rsid w:val="00B421AC"/>
    <w:rsid w:val="00B4491F"/>
    <w:rsid w:val="00B46660"/>
    <w:rsid w:val="00B469B7"/>
    <w:rsid w:val="00B47EA9"/>
    <w:rsid w:val="00B50DEF"/>
    <w:rsid w:val="00B51B98"/>
    <w:rsid w:val="00B54856"/>
    <w:rsid w:val="00B61535"/>
    <w:rsid w:val="00B633FD"/>
    <w:rsid w:val="00B6356B"/>
    <w:rsid w:val="00B65ABC"/>
    <w:rsid w:val="00B66279"/>
    <w:rsid w:val="00B66570"/>
    <w:rsid w:val="00B669A8"/>
    <w:rsid w:val="00B674D1"/>
    <w:rsid w:val="00B701F7"/>
    <w:rsid w:val="00B7053F"/>
    <w:rsid w:val="00B722A3"/>
    <w:rsid w:val="00B73FF5"/>
    <w:rsid w:val="00B74C47"/>
    <w:rsid w:val="00B74E3D"/>
    <w:rsid w:val="00B77061"/>
    <w:rsid w:val="00B81712"/>
    <w:rsid w:val="00B81F28"/>
    <w:rsid w:val="00B86E54"/>
    <w:rsid w:val="00B86F07"/>
    <w:rsid w:val="00B9221E"/>
    <w:rsid w:val="00B93498"/>
    <w:rsid w:val="00B94D02"/>
    <w:rsid w:val="00B96617"/>
    <w:rsid w:val="00B96999"/>
    <w:rsid w:val="00B96D07"/>
    <w:rsid w:val="00B97573"/>
    <w:rsid w:val="00B97E4E"/>
    <w:rsid w:val="00BA1EEF"/>
    <w:rsid w:val="00BA2B1B"/>
    <w:rsid w:val="00BA2C56"/>
    <w:rsid w:val="00BA366E"/>
    <w:rsid w:val="00BA4E23"/>
    <w:rsid w:val="00BA56A0"/>
    <w:rsid w:val="00BA5C13"/>
    <w:rsid w:val="00BA6077"/>
    <w:rsid w:val="00BB1194"/>
    <w:rsid w:val="00BB3338"/>
    <w:rsid w:val="00BB4536"/>
    <w:rsid w:val="00BB469B"/>
    <w:rsid w:val="00BB67AD"/>
    <w:rsid w:val="00BB7611"/>
    <w:rsid w:val="00BC015F"/>
    <w:rsid w:val="00BC5F09"/>
    <w:rsid w:val="00BC782B"/>
    <w:rsid w:val="00BC7E37"/>
    <w:rsid w:val="00BD0546"/>
    <w:rsid w:val="00BD0B89"/>
    <w:rsid w:val="00BD17A1"/>
    <w:rsid w:val="00BD19FB"/>
    <w:rsid w:val="00BD2071"/>
    <w:rsid w:val="00BD217C"/>
    <w:rsid w:val="00BD3E0D"/>
    <w:rsid w:val="00BD4874"/>
    <w:rsid w:val="00BD6E2B"/>
    <w:rsid w:val="00BD6EF4"/>
    <w:rsid w:val="00BD71E9"/>
    <w:rsid w:val="00BD766F"/>
    <w:rsid w:val="00BE00AB"/>
    <w:rsid w:val="00BE0217"/>
    <w:rsid w:val="00BE0AF9"/>
    <w:rsid w:val="00BE46E9"/>
    <w:rsid w:val="00BE4789"/>
    <w:rsid w:val="00BE5399"/>
    <w:rsid w:val="00BE6636"/>
    <w:rsid w:val="00BE6B20"/>
    <w:rsid w:val="00BE7095"/>
    <w:rsid w:val="00BF2A9F"/>
    <w:rsid w:val="00BF662E"/>
    <w:rsid w:val="00C00056"/>
    <w:rsid w:val="00C000E4"/>
    <w:rsid w:val="00C03257"/>
    <w:rsid w:val="00C03324"/>
    <w:rsid w:val="00C0363C"/>
    <w:rsid w:val="00C04C3D"/>
    <w:rsid w:val="00C05DA3"/>
    <w:rsid w:val="00C06668"/>
    <w:rsid w:val="00C06802"/>
    <w:rsid w:val="00C06A95"/>
    <w:rsid w:val="00C11629"/>
    <w:rsid w:val="00C11F32"/>
    <w:rsid w:val="00C133C9"/>
    <w:rsid w:val="00C13C59"/>
    <w:rsid w:val="00C140E8"/>
    <w:rsid w:val="00C148BF"/>
    <w:rsid w:val="00C14CB8"/>
    <w:rsid w:val="00C157AC"/>
    <w:rsid w:val="00C16012"/>
    <w:rsid w:val="00C1613E"/>
    <w:rsid w:val="00C20642"/>
    <w:rsid w:val="00C21DE1"/>
    <w:rsid w:val="00C2225D"/>
    <w:rsid w:val="00C2240F"/>
    <w:rsid w:val="00C2317E"/>
    <w:rsid w:val="00C248F8"/>
    <w:rsid w:val="00C2537E"/>
    <w:rsid w:val="00C26031"/>
    <w:rsid w:val="00C26F45"/>
    <w:rsid w:val="00C3215F"/>
    <w:rsid w:val="00C3421E"/>
    <w:rsid w:val="00C344ED"/>
    <w:rsid w:val="00C361B4"/>
    <w:rsid w:val="00C420D7"/>
    <w:rsid w:val="00C42F11"/>
    <w:rsid w:val="00C4337E"/>
    <w:rsid w:val="00C4398E"/>
    <w:rsid w:val="00C4441B"/>
    <w:rsid w:val="00C44DD5"/>
    <w:rsid w:val="00C4634D"/>
    <w:rsid w:val="00C51167"/>
    <w:rsid w:val="00C520A8"/>
    <w:rsid w:val="00C53098"/>
    <w:rsid w:val="00C54265"/>
    <w:rsid w:val="00C54876"/>
    <w:rsid w:val="00C54C2E"/>
    <w:rsid w:val="00C55818"/>
    <w:rsid w:val="00C55CA9"/>
    <w:rsid w:val="00C55FFF"/>
    <w:rsid w:val="00C60279"/>
    <w:rsid w:val="00C605F5"/>
    <w:rsid w:val="00C62776"/>
    <w:rsid w:val="00C63260"/>
    <w:rsid w:val="00C64384"/>
    <w:rsid w:val="00C64DA2"/>
    <w:rsid w:val="00C6680F"/>
    <w:rsid w:val="00C670D2"/>
    <w:rsid w:val="00C671A3"/>
    <w:rsid w:val="00C6777E"/>
    <w:rsid w:val="00C67B4D"/>
    <w:rsid w:val="00C70E31"/>
    <w:rsid w:val="00C7192F"/>
    <w:rsid w:val="00C73103"/>
    <w:rsid w:val="00C73B18"/>
    <w:rsid w:val="00C73B9F"/>
    <w:rsid w:val="00C73D0A"/>
    <w:rsid w:val="00C7551D"/>
    <w:rsid w:val="00C77344"/>
    <w:rsid w:val="00C80B7A"/>
    <w:rsid w:val="00C80FF1"/>
    <w:rsid w:val="00C8398F"/>
    <w:rsid w:val="00C84090"/>
    <w:rsid w:val="00C849FF"/>
    <w:rsid w:val="00C8650C"/>
    <w:rsid w:val="00C86951"/>
    <w:rsid w:val="00C874D5"/>
    <w:rsid w:val="00C90022"/>
    <w:rsid w:val="00C903AC"/>
    <w:rsid w:val="00C941D1"/>
    <w:rsid w:val="00C9445C"/>
    <w:rsid w:val="00C9573F"/>
    <w:rsid w:val="00C95FBC"/>
    <w:rsid w:val="00C96DD5"/>
    <w:rsid w:val="00C97EC0"/>
    <w:rsid w:val="00C97ED3"/>
    <w:rsid w:val="00CA471B"/>
    <w:rsid w:val="00CA483C"/>
    <w:rsid w:val="00CA561E"/>
    <w:rsid w:val="00CA5709"/>
    <w:rsid w:val="00CB0093"/>
    <w:rsid w:val="00CB3DC7"/>
    <w:rsid w:val="00CB5F0E"/>
    <w:rsid w:val="00CB6762"/>
    <w:rsid w:val="00CB7031"/>
    <w:rsid w:val="00CC427D"/>
    <w:rsid w:val="00CC43A9"/>
    <w:rsid w:val="00CC497B"/>
    <w:rsid w:val="00CC4D5B"/>
    <w:rsid w:val="00CC5016"/>
    <w:rsid w:val="00CC552E"/>
    <w:rsid w:val="00CC7480"/>
    <w:rsid w:val="00CD1E49"/>
    <w:rsid w:val="00CD22A2"/>
    <w:rsid w:val="00CD23AC"/>
    <w:rsid w:val="00CD3413"/>
    <w:rsid w:val="00CD356A"/>
    <w:rsid w:val="00CD5695"/>
    <w:rsid w:val="00CD63B3"/>
    <w:rsid w:val="00CD6C54"/>
    <w:rsid w:val="00CD7CFD"/>
    <w:rsid w:val="00CE063A"/>
    <w:rsid w:val="00CE180D"/>
    <w:rsid w:val="00CE21A6"/>
    <w:rsid w:val="00CE2D2C"/>
    <w:rsid w:val="00CE4A13"/>
    <w:rsid w:val="00CE5A0A"/>
    <w:rsid w:val="00CE5E40"/>
    <w:rsid w:val="00CF0E75"/>
    <w:rsid w:val="00CF1C0F"/>
    <w:rsid w:val="00CF3572"/>
    <w:rsid w:val="00CF530E"/>
    <w:rsid w:val="00CF602D"/>
    <w:rsid w:val="00CF7018"/>
    <w:rsid w:val="00CF7CEF"/>
    <w:rsid w:val="00D0240C"/>
    <w:rsid w:val="00D025C2"/>
    <w:rsid w:val="00D0266D"/>
    <w:rsid w:val="00D02957"/>
    <w:rsid w:val="00D029BE"/>
    <w:rsid w:val="00D03068"/>
    <w:rsid w:val="00D05667"/>
    <w:rsid w:val="00D059BC"/>
    <w:rsid w:val="00D05CEF"/>
    <w:rsid w:val="00D05F5A"/>
    <w:rsid w:val="00D060CB"/>
    <w:rsid w:val="00D10282"/>
    <w:rsid w:val="00D11664"/>
    <w:rsid w:val="00D121C1"/>
    <w:rsid w:val="00D12F5B"/>
    <w:rsid w:val="00D14AF6"/>
    <w:rsid w:val="00D1674D"/>
    <w:rsid w:val="00D216ED"/>
    <w:rsid w:val="00D21BBA"/>
    <w:rsid w:val="00D22674"/>
    <w:rsid w:val="00D2311C"/>
    <w:rsid w:val="00D249E7"/>
    <w:rsid w:val="00D24F2F"/>
    <w:rsid w:val="00D2573F"/>
    <w:rsid w:val="00D25DFC"/>
    <w:rsid w:val="00D26F05"/>
    <w:rsid w:val="00D2796C"/>
    <w:rsid w:val="00D30908"/>
    <w:rsid w:val="00D30EFE"/>
    <w:rsid w:val="00D32E5B"/>
    <w:rsid w:val="00D33B4A"/>
    <w:rsid w:val="00D34008"/>
    <w:rsid w:val="00D34D2D"/>
    <w:rsid w:val="00D36828"/>
    <w:rsid w:val="00D379C8"/>
    <w:rsid w:val="00D407C8"/>
    <w:rsid w:val="00D41D96"/>
    <w:rsid w:val="00D42790"/>
    <w:rsid w:val="00D42876"/>
    <w:rsid w:val="00D42BC5"/>
    <w:rsid w:val="00D4334E"/>
    <w:rsid w:val="00D47E0D"/>
    <w:rsid w:val="00D5134A"/>
    <w:rsid w:val="00D51377"/>
    <w:rsid w:val="00D51DA3"/>
    <w:rsid w:val="00D52661"/>
    <w:rsid w:val="00D53FCA"/>
    <w:rsid w:val="00D54330"/>
    <w:rsid w:val="00D55347"/>
    <w:rsid w:val="00D55D85"/>
    <w:rsid w:val="00D55FF1"/>
    <w:rsid w:val="00D56C19"/>
    <w:rsid w:val="00D605B5"/>
    <w:rsid w:val="00D6158A"/>
    <w:rsid w:val="00D61A23"/>
    <w:rsid w:val="00D61B6E"/>
    <w:rsid w:val="00D64308"/>
    <w:rsid w:val="00D6477A"/>
    <w:rsid w:val="00D64C3E"/>
    <w:rsid w:val="00D657CE"/>
    <w:rsid w:val="00D70343"/>
    <w:rsid w:val="00D72A7E"/>
    <w:rsid w:val="00D73B9A"/>
    <w:rsid w:val="00D74063"/>
    <w:rsid w:val="00D74738"/>
    <w:rsid w:val="00D763DD"/>
    <w:rsid w:val="00D772B5"/>
    <w:rsid w:val="00D80314"/>
    <w:rsid w:val="00D81A96"/>
    <w:rsid w:val="00D81C1F"/>
    <w:rsid w:val="00D8317C"/>
    <w:rsid w:val="00D83C8F"/>
    <w:rsid w:val="00D849DB"/>
    <w:rsid w:val="00D876A5"/>
    <w:rsid w:val="00D87FD7"/>
    <w:rsid w:val="00D9028B"/>
    <w:rsid w:val="00D913F8"/>
    <w:rsid w:val="00D920C8"/>
    <w:rsid w:val="00D95465"/>
    <w:rsid w:val="00D96BB4"/>
    <w:rsid w:val="00D96D3D"/>
    <w:rsid w:val="00DA1C4B"/>
    <w:rsid w:val="00DA1C9A"/>
    <w:rsid w:val="00DA326A"/>
    <w:rsid w:val="00DA39C2"/>
    <w:rsid w:val="00DA39D5"/>
    <w:rsid w:val="00DA3E80"/>
    <w:rsid w:val="00DA4805"/>
    <w:rsid w:val="00DA4882"/>
    <w:rsid w:val="00DA4AA1"/>
    <w:rsid w:val="00DA5735"/>
    <w:rsid w:val="00DA5F8B"/>
    <w:rsid w:val="00DA6F73"/>
    <w:rsid w:val="00DA7995"/>
    <w:rsid w:val="00DB0833"/>
    <w:rsid w:val="00DB0E35"/>
    <w:rsid w:val="00DB1187"/>
    <w:rsid w:val="00DB3F81"/>
    <w:rsid w:val="00DC0B2E"/>
    <w:rsid w:val="00DC0CCE"/>
    <w:rsid w:val="00DC2AC6"/>
    <w:rsid w:val="00DC322A"/>
    <w:rsid w:val="00DC3D52"/>
    <w:rsid w:val="00DC469D"/>
    <w:rsid w:val="00DC4D9C"/>
    <w:rsid w:val="00DC6D56"/>
    <w:rsid w:val="00DC6D96"/>
    <w:rsid w:val="00DD1ADD"/>
    <w:rsid w:val="00DD2BB2"/>
    <w:rsid w:val="00DD3686"/>
    <w:rsid w:val="00DD4AC7"/>
    <w:rsid w:val="00DD6391"/>
    <w:rsid w:val="00DE1372"/>
    <w:rsid w:val="00DE2B60"/>
    <w:rsid w:val="00DE39CC"/>
    <w:rsid w:val="00DE41CE"/>
    <w:rsid w:val="00DE435D"/>
    <w:rsid w:val="00DE464F"/>
    <w:rsid w:val="00DE46EC"/>
    <w:rsid w:val="00DE4FA2"/>
    <w:rsid w:val="00DE51AF"/>
    <w:rsid w:val="00DE59F1"/>
    <w:rsid w:val="00DE60B3"/>
    <w:rsid w:val="00DE64AC"/>
    <w:rsid w:val="00DE6A9D"/>
    <w:rsid w:val="00DE774C"/>
    <w:rsid w:val="00DE7B4A"/>
    <w:rsid w:val="00DF0631"/>
    <w:rsid w:val="00DF09C3"/>
    <w:rsid w:val="00DF4F7C"/>
    <w:rsid w:val="00DF53DB"/>
    <w:rsid w:val="00DF5E10"/>
    <w:rsid w:val="00DF6D63"/>
    <w:rsid w:val="00DF71E9"/>
    <w:rsid w:val="00DF7B81"/>
    <w:rsid w:val="00E000F1"/>
    <w:rsid w:val="00E00251"/>
    <w:rsid w:val="00E00530"/>
    <w:rsid w:val="00E051E8"/>
    <w:rsid w:val="00E0557F"/>
    <w:rsid w:val="00E06830"/>
    <w:rsid w:val="00E13FE1"/>
    <w:rsid w:val="00E1472D"/>
    <w:rsid w:val="00E16530"/>
    <w:rsid w:val="00E21ADF"/>
    <w:rsid w:val="00E22A4C"/>
    <w:rsid w:val="00E22E5E"/>
    <w:rsid w:val="00E22F9C"/>
    <w:rsid w:val="00E2346C"/>
    <w:rsid w:val="00E25D60"/>
    <w:rsid w:val="00E2710C"/>
    <w:rsid w:val="00E27181"/>
    <w:rsid w:val="00E27FA8"/>
    <w:rsid w:val="00E30994"/>
    <w:rsid w:val="00E313D1"/>
    <w:rsid w:val="00E31631"/>
    <w:rsid w:val="00E3177C"/>
    <w:rsid w:val="00E31F45"/>
    <w:rsid w:val="00E326C8"/>
    <w:rsid w:val="00E32BA0"/>
    <w:rsid w:val="00E32CC6"/>
    <w:rsid w:val="00E32E62"/>
    <w:rsid w:val="00E32E7C"/>
    <w:rsid w:val="00E36127"/>
    <w:rsid w:val="00E36D1B"/>
    <w:rsid w:val="00E370F1"/>
    <w:rsid w:val="00E3734E"/>
    <w:rsid w:val="00E40843"/>
    <w:rsid w:val="00E418F9"/>
    <w:rsid w:val="00E425BF"/>
    <w:rsid w:val="00E436CF"/>
    <w:rsid w:val="00E449C8"/>
    <w:rsid w:val="00E458EA"/>
    <w:rsid w:val="00E470B9"/>
    <w:rsid w:val="00E4758C"/>
    <w:rsid w:val="00E47C1C"/>
    <w:rsid w:val="00E50E41"/>
    <w:rsid w:val="00E5147B"/>
    <w:rsid w:val="00E51D08"/>
    <w:rsid w:val="00E547E7"/>
    <w:rsid w:val="00E54976"/>
    <w:rsid w:val="00E54A63"/>
    <w:rsid w:val="00E57B7F"/>
    <w:rsid w:val="00E6019B"/>
    <w:rsid w:val="00E604F3"/>
    <w:rsid w:val="00E611FE"/>
    <w:rsid w:val="00E61602"/>
    <w:rsid w:val="00E616AB"/>
    <w:rsid w:val="00E61AEA"/>
    <w:rsid w:val="00E63F89"/>
    <w:rsid w:val="00E644CB"/>
    <w:rsid w:val="00E679E8"/>
    <w:rsid w:val="00E67FA1"/>
    <w:rsid w:val="00E7088E"/>
    <w:rsid w:val="00E70CFD"/>
    <w:rsid w:val="00E71F4F"/>
    <w:rsid w:val="00E744E1"/>
    <w:rsid w:val="00E753CE"/>
    <w:rsid w:val="00E75E17"/>
    <w:rsid w:val="00E75F01"/>
    <w:rsid w:val="00E76A08"/>
    <w:rsid w:val="00E816B2"/>
    <w:rsid w:val="00E81AEC"/>
    <w:rsid w:val="00E81FD2"/>
    <w:rsid w:val="00E8375C"/>
    <w:rsid w:val="00E85127"/>
    <w:rsid w:val="00E86E7A"/>
    <w:rsid w:val="00E915EC"/>
    <w:rsid w:val="00E92367"/>
    <w:rsid w:val="00E93C54"/>
    <w:rsid w:val="00E94C9D"/>
    <w:rsid w:val="00E952C7"/>
    <w:rsid w:val="00E96114"/>
    <w:rsid w:val="00E964BB"/>
    <w:rsid w:val="00EA0EDA"/>
    <w:rsid w:val="00EA10F8"/>
    <w:rsid w:val="00EA33C7"/>
    <w:rsid w:val="00EA41C8"/>
    <w:rsid w:val="00EA5B02"/>
    <w:rsid w:val="00EB1DD7"/>
    <w:rsid w:val="00EB355B"/>
    <w:rsid w:val="00EB532E"/>
    <w:rsid w:val="00EB6F7A"/>
    <w:rsid w:val="00EC1060"/>
    <w:rsid w:val="00EC1E85"/>
    <w:rsid w:val="00EC4C27"/>
    <w:rsid w:val="00EC62EB"/>
    <w:rsid w:val="00EC6641"/>
    <w:rsid w:val="00EC6C05"/>
    <w:rsid w:val="00ED13D0"/>
    <w:rsid w:val="00ED329B"/>
    <w:rsid w:val="00ED35D9"/>
    <w:rsid w:val="00ED4807"/>
    <w:rsid w:val="00ED5640"/>
    <w:rsid w:val="00ED6BDD"/>
    <w:rsid w:val="00ED7595"/>
    <w:rsid w:val="00ED7C19"/>
    <w:rsid w:val="00EE0E55"/>
    <w:rsid w:val="00EE16F3"/>
    <w:rsid w:val="00EE4212"/>
    <w:rsid w:val="00EE4374"/>
    <w:rsid w:val="00EE47E8"/>
    <w:rsid w:val="00EE4A6D"/>
    <w:rsid w:val="00EE5B0E"/>
    <w:rsid w:val="00EE6546"/>
    <w:rsid w:val="00EE65F9"/>
    <w:rsid w:val="00EE7600"/>
    <w:rsid w:val="00EF0D5F"/>
    <w:rsid w:val="00EF0F5A"/>
    <w:rsid w:val="00EF399B"/>
    <w:rsid w:val="00EF71AB"/>
    <w:rsid w:val="00EF7496"/>
    <w:rsid w:val="00F00023"/>
    <w:rsid w:val="00F018DA"/>
    <w:rsid w:val="00F01966"/>
    <w:rsid w:val="00F021A5"/>
    <w:rsid w:val="00F03A14"/>
    <w:rsid w:val="00F04DC7"/>
    <w:rsid w:val="00F04E97"/>
    <w:rsid w:val="00F0601E"/>
    <w:rsid w:val="00F07968"/>
    <w:rsid w:val="00F07F14"/>
    <w:rsid w:val="00F142E2"/>
    <w:rsid w:val="00F163E6"/>
    <w:rsid w:val="00F16B63"/>
    <w:rsid w:val="00F16B71"/>
    <w:rsid w:val="00F17702"/>
    <w:rsid w:val="00F17A4E"/>
    <w:rsid w:val="00F20047"/>
    <w:rsid w:val="00F20914"/>
    <w:rsid w:val="00F232DE"/>
    <w:rsid w:val="00F23DDA"/>
    <w:rsid w:val="00F23E5D"/>
    <w:rsid w:val="00F23F36"/>
    <w:rsid w:val="00F24FB7"/>
    <w:rsid w:val="00F265AB"/>
    <w:rsid w:val="00F2753E"/>
    <w:rsid w:val="00F27DDD"/>
    <w:rsid w:val="00F310AF"/>
    <w:rsid w:val="00F31F6C"/>
    <w:rsid w:val="00F32D5F"/>
    <w:rsid w:val="00F341E4"/>
    <w:rsid w:val="00F34D27"/>
    <w:rsid w:val="00F350A9"/>
    <w:rsid w:val="00F3636F"/>
    <w:rsid w:val="00F412A6"/>
    <w:rsid w:val="00F41750"/>
    <w:rsid w:val="00F41B9A"/>
    <w:rsid w:val="00F41CC1"/>
    <w:rsid w:val="00F42C2C"/>
    <w:rsid w:val="00F42F30"/>
    <w:rsid w:val="00F44CB7"/>
    <w:rsid w:val="00F44DAC"/>
    <w:rsid w:val="00F44FB6"/>
    <w:rsid w:val="00F46123"/>
    <w:rsid w:val="00F47325"/>
    <w:rsid w:val="00F47E69"/>
    <w:rsid w:val="00F515AE"/>
    <w:rsid w:val="00F517E0"/>
    <w:rsid w:val="00F53ADE"/>
    <w:rsid w:val="00F5500B"/>
    <w:rsid w:val="00F5612C"/>
    <w:rsid w:val="00F57C04"/>
    <w:rsid w:val="00F60522"/>
    <w:rsid w:val="00F60CFC"/>
    <w:rsid w:val="00F610AC"/>
    <w:rsid w:val="00F65073"/>
    <w:rsid w:val="00F67B40"/>
    <w:rsid w:val="00F67F57"/>
    <w:rsid w:val="00F70241"/>
    <w:rsid w:val="00F703BC"/>
    <w:rsid w:val="00F71DBB"/>
    <w:rsid w:val="00F72F87"/>
    <w:rsid w:val="00F7392C"/>
    <w:rsid w:val="00F74732"/>
    <w:rsid w:val="00F74E23"/>
    <w:rsid w:val="00F760CF"/>
    <w:rsid w:val="00F7664A"/>
    <w:rsid w:val="00F76A49"/>
    <w:rsid w:val="00F81982"/>
    <w:rsid w:val="00F81C60"/>
    <w:rsid w:val="00F81DB6"/>
    <w:rsid w:val="00F82BCD"/>
    <w:rsid w:val="00F832FD"/>
    <w:rsid w:val="00F83B16"/>
    <w:rsid w:val="00F8477F"/>
    <w:rsid w:val="00F86D08"/>
    <w:rsid w:val="00F874DA"/>
    <w:rsid w:val="00F878D0"/>
    <w:rsid w:val="00F90912"/>
    <w:rsid w:val="00F9167D"/>
    <w:rsid w:val="00F930ED"/>
    <w:rsid w:val="00F937A0"/>
    <w:rsid w:val="00F937A1"/>
    <w:rsid w:val="00F9417B"/>
    <w:rsid w:val="00F9514D"/>
    <w:rsid w:val="00F9528A"/>
    <w:rsid w:val="00F953FA"/>
    <w:rsid w:val="00F96D02"/>
    <w:rsid w:val="00FA0168"/>
    <w:rsid w:val="00FA0CAB"/>
    <w:rsid w:val="00FA0EE1"/>
    <w:rsid w:val="00FA376E"/>
    <w:rsid w:val="00FA3851"/>
    <w:rsid w:val="00FA4F1F"/>
    <w:rsid w:val="00FA51C2"/>
    <w:rsid w:val="00FA6262"/>
    <w:rsid w:val="00FA6FAD"/>
    <w:rsid w:val="00FA7C11"/>
    <w:rsid w:val="00FA7D16"/>
    <w:rsid w:val="00FB09C5"/>
    <w:rsid w:val="00FB0F2D"/>
    <w:rsid w:val="00FB15CC"/>
    <w:rsid w:val="00FB244B"/>
    <w:rsid w:val="00FB288B"/>
    <w:rsid w:val="00FB315A"/>
    <w:rsid w:val="00FB3832"/>
    <w:rsid w:val="00FB4E92"/>
    <w:rsid w:val="00FB5A89"/>
    <w:rsid w:val="00FB6122"/>
    <w:rsid w:val="00FB7D8F"/>
    <w:rsid w:val="00FC05AE"/>
    <w:rsid w:val="00FC2473"/>
    <w:rsid w:val="00FC25EC"/>
    <w:rsid w:val="00FC2D4E"/>
    <w:rsid w:val="00FC2FD5"/>
    <w:rsid w:val="00FC32F4"/>
    <w:rsid w:val="00FC389C"/>
    <w:rsid w:val="00FC5C69"/>
    <w:rsid w:val="00FC5D0A"/>
    <w:rsid w:val="00FC6A97"/>
    <w:rsid w:val="00FC780C"/>
    <w:rsid w:val="00FD0137"/>
    <w:rsid w:val="00FD14C0"/>
    <w:rsid w:val="00FD1CEA"/>
    <w:rsid w:val="00FD59B8"/>
    <w:rsid w:val="00FD6BA7"/>
    <w:rsid w:val="00FE0846"/>
    <w:rsid w:val="00FE0936"/>
    <w:rsid w:val="00FE490C"/>
    <w:rsid w:val="00FE4A2C"/>
    <w:rsid w:val="00FE6867"/>
    <w:rsid w:val="00FE720E"/>
    <w:rsid w:val="00FF013A"/>
    <w:rsid w:val="00FF045E"/>
    <w:rsid w:val="00FF0888"/>
    <w:rsid w:val="00FF21AC"/>
    <w:rsid w:val="00FF31DD"/>
    <w:rsid w:val="00FF51FD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BD687"/>
  <w15:chartTrackingRefBased/>
  <w15:docId w15:val="{4C48CEF9-A6BA-462E-B5DA-19168B0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5F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5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F8D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5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1637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0F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F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F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5F8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5F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5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F8D"/>
    <w:rPr>
      <w:rFonts w:ascii="Calibri" w:eastAsia="Calibri" w:hAnsi="Calibri" w:cs="Calibri"/>
      <w:lang w:val="es-ES"/>
    </w:rPr>
  </w:style>
  <w:style w:type="paragraph" w:customStyle="1" w:styleId="Sinespaciado1">
    <w:name w:val="Sin espaciado1"/>
    <w:qFormat/>
    <w:rsid w:val="00735F8D"/>
    <w:pPr>
      <w:suppressAutoHyphens/>
      <w:spacing w:after="0" w:line="240" w:lineRule="auto"/>
    </w:pPr>
    <w:rPr>
      <w:rFonts w:ascii="Calibri" w:eastAsia="Calibri" w:hAnsi="Calibri" w:cs="Calibri"/>
      <w:color w:val="00000A"/>
      <w:lang w:val="es-EC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F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F8D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5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8D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735F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735F8D"/>
  </w:style>
  <w:style w:type="paragraph" w:styleId="Textoindependiente2">
    <w:name w:val="Body Text 2"/>
    <w:basedOn w:val="Normal"/>
    <w:link w:val="Textoindependiente2Car"/>
    <w:uiPriority w:val="99"/>
    <w:unhideWhenUsed/>
    <w:rsid w:val="00735F8D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35F8D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735F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3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35F8D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styleId="Prrafodelista">
    <w:name w:val="List Paragraph"/>
    <w:aliases w:val="TIT 2 IND,Lista vistosa - Énfasis 11,Dot pt,No Spacing1,List Paragraph Char Char Char,Indicator Text,Numbered Para 1,Colorful List - Accent 11,Bullet 1,F5 List Paragraph,Bullet Points,List Paragraph1"/>
    <w:basedOn w:val="Normal"/>
    <w:link w:val="PrrafodelistaCar"/>
    <w:uiPriority w:val="34"/>
    <w:qFormat/>
    <w:rsid w:val="00735F8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35F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5F8D"/>
    <w:rPr>
      <w:rFonts w:ascii="Calibri" w:eastAsia="Calibri" w:hAnsi="Calibri" w:cs="Calibri"/>
      <w:lang w:val="es-ES"/>
    </w:rPr>
  </w:style>
  <w:style w:type="character" w:customStyle="1" w:styleId="SinespaciadoCar">
    <w:name w:val="Sin espaciado Car"/>
    <w:link w:val="Sinespaciado"/>
    <w:rsid w:val="00735F8D"/>
    <w:rPr>
      <w:rFonts w:ascii="Calibri" w:eastAsia="Calibri" w:hAnsi="Calibri" w:cs="Times New Roman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131637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character" w:customStyle="1" w:styleId="PrrafodelistaCar">
    <w:name w:val="Párrafo de lista Car"/>
    <w:aliases w:val="TIT 2 IND Car,Lista vistosa - Énfasis 11 Car,Dot pt Car,No Spacing1 Car,List Paragraph Char Char Char Car,Indicator Text Car,Numbered Para 1 Car,Colorful List - Accent 11 Car,Bullet 1 Car,F5 List Paragraph Car,Bullet Points Car"/>
    <w:link w:val="Prrafodelista"/>
    <w:uiPriority w:val="34"/>
    <w:qFormat/>
    <w:rsid w:val="001B1EFA"/>
    <w:rPr>
      <w:rFonts w:ascii="Calibri" w:eastAsia="Calibri" w:hAnsi="Calibri" w:cs="Calibri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0FCF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0FCF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ED3"/>
    <w:pPr>
      <w:widowControl/>
      <w:autoSpaceDE/>
      <w:autoSpaceDN/>
      <w:spacing w:after="200"/>
    </w:pPr>
    <w:rPr>
      <w:rFonts w:eastAsiaTheme="minorEastAsia" w:cstheme="minorBidi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ED3"/>
    <w:rPr>
      <w:rFonts w:ascii="Calibri" w:eastAsiaTheme="minorEastAsia" w:hAnsi="Calibri"/>
      <w:sz w:val="20"/>
      <w:szCs w:val="20"/>
      <w:lang w:val="es-ES" w:eastAsia="es-ES"/>
    </w:rPr>
  </w:style>
  <w:style w:type="character" w:customStyle="1" w:styleId="hgkelc">
    <w:name w:val="hgkelc"/>
    <w:basedOn w:val="Fuentedeprrafopredeter"/>
    <w:rsid w:val="0082370F"/>
  </w:style>
  <w:style w:type="paragraph" w:styleId="Lista">
    <w:name w:val="List"/>
    <w:basedOn w:val="Normal"/>
    <w:uiPriority w:val="99"/>
    <w:unhideWhenUsed/>
    <w:rsid w:val="00003CC1"/>
    <w:pPr>
      <w:widowControl/>
      <w:autoSpaceDE/>
      <w:autoSpaceDN/>
      <w:spacing w:after="200" w:line="276" w:lineRule="auto"/>
      <w:ind w:left="283" w:hanging="283"/>
      <w:contextualSpacing/>
    </w:pPr>
    <w:rPr>
      <w:rFonts w:eastAsiaTheme="minorEastAsia" w:cstheme="minorBidi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2A0C5F"/>
    <w:pPr>
      <w:widowControl/>
      <w:autoSpaceDE/>
      <w:autoSpaceDN/>
      <w:ind w:left="4252"/>
    </w:pPr>
    <w:rPr>
      <w:rFonts w:eastAsiaTheme="minorEastAsia" w:cstheme="minorBidi"/>
      <w:lang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2A0C5F"/>
    <w:rPr>
      <w:rFonts w:ascii="Calibri" w:eastAsiaTheme="minorEastAsia" w:hAnsi="Calibri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65747"/>
    <w:rPr>
      <w:b/>
      <w:bCs/>
    </w:rPr>
  </w:style>
  <w:style w:type="paragraph" w:customStyle="1" w:styleId="m-5296716714780032142wordsection1">
    <w:name w:val="m_-5296716714780032142wordsection1"/>
    <w:basedOn w:val="Normal"/>
    <w:rsid w:val="001672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gmail-msonormal">
    <w:name w:val="x_gmail-msonormal"/>
    <w:basedOn w:val="Normal"/>
    <w:rsid w:val="003F0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A6D"/>
    <w:rPr>
      <w:color w:val="954F72" w:themeColor="followedHyperlink"/>
      <w:u w:val="single"/>
    </w:rPr>
  </w:style>
  <w:style w:type="character" w:customStyle="1" w:styleId="EnlacedeInternet">
    <w:name w:val="Enlace de Internet"/>
    <w:rsid w:val="002D32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3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4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ED70-D6B4-4574-BA67-1C54FA84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6-01-16T20:14:00Z</cp:lastPrinted>
  <dcterms:created xsi:type="dcterms:W3CDTF">2026-02-26T17:33:00Z</dcterms:created>
  <dcterms:modified xsi:type="dcterms:W3CDTF">2026-03-18T15:28:00Z</dcterms:modified>
</cp:coreProperties>
</file>